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63" w:rsidRP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F1">
        <w:rPr>
          <w:rFonts w:ascii="Times New Roman" w:hAnsi="Times New Roman" w:cs="Times New Roman"/>
          <w:b/>
          <w:sz w:val="28"/>
          <w:szCs w:val="28"/>
        </w:rPr>
        <w:t>Профессиональные компетенции выпускника</w:t>
      </w:r>
    </w:p>
    <w:p w:rsidR="001A14F1" w:rsidRP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F1">
        <w:rPr>
          <w:rFonts w:ascii="Times New Roman" w:hAnsi="Times New Roman" w:cs="Times New Roman"/>
          <w:b/>
          <w:sz w:val="28"/>
          <w:szCs w:val="28"/>
        </w:rPr>
        <w:t>и индикаторы их достижения</w:t>
      </w:r>
    </w:p>
    <w:p w:rsidR="001A14F1" w:rsidRPr="0026552D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52D">
        <w:rPr>
          <w:rFonts w:ascii="Times New Roman" w:hAnsi="Times New Roman" w:cs="Times New Roman"/>
          <w:b/>
          <w:sz w:val="28"/>
          <w:szCs w:val="28"/>
        </w:rPr>
        <w:t xml:space="preserve">Направление подготовки бакалавров </w:t>
      </w:r>
    </w:p>
    <w:p w:rsidR="001A14F1" w:rsidRPr="0026552D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52D">
        <w:rPr>
          <w:rFonts w:ascii="Times New Roman" w:hAnsi="Times New Roman" w:cs="Times New Roman"/>
          <w:b/>
          <w:sz w:val="28"/>
          <w:szCs w:val="28"/>
        </w:rPr>
        <w:t>20.0</w:t>
      </w:r>
      <w:r w:rsidR="007D23EA">
        <w:rPr>
          <w:rFonts w:ascii="Times New Roman" w:hAnsi="Times New Roman" w:cs="Times New Roman"/>
          <w:b/>
          <w:sz w:val="28"/>
          <w:szCs w:val="28"/>
        </w:rPr>
        <w:t>3</w:t>
      </w:r>
      <w:r w:rsidRPr="0026552D">
        <w:rPr>
          <w:rFonts w:ascii="Times New Roman" w:hAnsi="Times New Roman" w:cs="Times New Roman"/>
          <w:b/>
          <w:sz w:val="28"/>
          <w:szCs w:val="28"/>
        </w:rPr>
        <w:t>.01 «</w:t>
      </w:r>
      <w:proofErr w:type="spellStart"/>
      <w:r w:rsidRPr="0026552D">
        <w:rPr>
          <w:rFonts w:ascii="Times New Roman" w:hAnsi="Times New Roman" w:cs="Times New Roman"/>
          <w:b/>
          <w:sz w:val="28"/>
          <w:szCs w:val="28"/>
        </w:rPr>
        <w:t>Техносферная</w:t>
      </w:r>
      <w:proofErr w:type="spellEnd"/>
      <w:r w:rsidRPr="0026552D">
        <w:rPr>
          <w:rFonts w:ascii="Times New Roman" w:hAnsi="Times New Roman" w:cs="Times New Roman"/>
          <w:b/>
          <w:sz w:val="28"/>
          <w:szCs w:val="28"/>
        </w:rPr>
        <w:t xml:space="preserve"> безопасность»</w:t>
      </w:r>
    </w:p>
    <w:p w:rsidR="001A14F1" w:rsidRDefault="007D23EA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</w:t>
      </w:r>
      <w:r w:rsidR="00C41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4F1" w:rsidRPr="0026552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езопасность технологических процессов и производств</w:t>
      </w:r>
      <w:r w:rsidR="001A14F1" w:rsidRPr="0026552D">
        <w:rPr>
          <w:rFonts w:ascii="Times New Roman" w:hAnsi="Times New Roman" w:cs="Times New Roman"/>
          <w:b/>
          <w:sz w:val="28"/>
          <w:szCs w:val="28"/>
        </w:rPr>
        <w:t>»</w:t>
      </w: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СОГЛАСОВАНО</w:t>
      </w:r>
    </w:p>
    <w:p w:rsidR="001A14F1" w:rsidRDefault="001A14F1" w:rsidP="001A14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методической комиссии факультета </w:t>
      </w: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«Промышленное и гражданское строительство»</w:t>
      </w: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_____________ Н.В. Твардовская</w:t>
      </w:r>
    </w:p>
    <w:p w:rsidR="001A14F1" w:rsidRPr="0026552D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C41162">
        <w:rPr>
          <w:rFonts w:ascii="Times New Roman" w:hAnsi="Times New Roman" w:cs="Times New Roman"/>
          <w:b/>
          <w:sz w:val="28"/>
          <w:szCs w:val="28"/>
        </w:rPr>
        <w:t xml:space="preserve">              _____________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375"/>
        <w:gridCol w:w="9357"/>
        <w:gridCol w:w="3260"/>
      </w:tblGrid>
      <w:tr w:rsidR="00E21FDE" w:rsidTr="00E21FDE">
        <w:tc>
          <w:tcPr>
            <w:tcW w:w="2375" w:type="dxa"/>
          </w:tcPr>
          <w:p w:rsidR="00E21FDE" w:rsidRPr="001A14F1" w:rsidRDefault="00E21FDE" w:rsidP="001A1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7" w:type="dxa"/>
          </w:tcPr>
          <w:p w:rsidR="00E21FDE" w:rsidRPr="001A14F1" w:rsidRDefault="00E21FDE" w:rsidP="001A1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F1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ОПОП:</w:t>
            </w:r>
          </w:p>
          <w:p w:rsidR="00E21FDE" w:rsidRPr="001A14F1" w:rsidRDefault="00E21FDE" w:rsidP="001A1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F1">
              <w:rPr>
                <w:rFonts w:ascii="Times New Roman" w:hAnsi="Times New Roman" w:cs="Times New Roman"/>
                <w:b/>
                <w:sz w:val="28"/>
                <w:szCs w:val="28"/>
              </w:rPr>
              <w:t>Знания (1) Умения (2) Опыт деятельности (3)</w:t>
            </w:r>
          </w:p>
        </w:tc>
        <w:tc>
          <w:tcPr>
            <w:tcW w:w="3260" w:type="dxa"/>
          </w:tcPr>
          <w:p w:rsidR="00E21FDE" w:rsidRPr="001A14F1" w:rsidRDefault="00E21FDE" w:rsidP="001A1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F1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</w:tr>
      <w:tr w:rsidR="00E21FDE" w:rsidTr="00C41162">
        <w:tc>
          <w:tcPr>
            <w:tcW w:w="14992" w:type="dxa"/>
            <w:gridSpan w:val="3"/>
          </w:tcPr>
          <w:p w:rsidR="00E21FDE" w:rsidRPr="001A14F1" w:rsidRDefault="00E21FDE" w:rsidP="007D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AD">
              <w:rPr>
                <w:rFonts w:ascii="Times New Roman" w:hAnsi="Times New Roman" w:cs="Times New Roman"/>
                <w:b/>
                <w:sz w:val="24"/>
                <w:szCs w:val="24"/>
              </w:rPr>
              <w:t>ПК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3EA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 безопасных условий и охраны труда</w:t>
            </w:r>
          </w:p>
        </w:tc>
      </w:tr>
      <w:tr w:rsidR="009B54E2" w:rsidTr="00E21FDE">
        <w:tc>
          <w:tcPr>
            <w:tcW w:w="2375" w:type="dxa"/>
            <w:vMerge w:val="restart"/>
          </w:tcPr>
          <w:p w:rsidR="009B54E2" w:rsidRPr="00766FF6" w:rsidRDefault="009B54E2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</w:tc>
        <w:tc>
          <w:tcPr>
            <w:tcW w:w="9357" w:type="dxa"/>
          </w:tcPr>
          <w:p w:rsidR="009B54E2" w:rsidRPr="00E21FDE" w:rsidRDefault="009B54E2" w:rsidP="00A3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E">
              <w:rPr>
                <w:rFonts w:ascii="Times New Roman" w:hAnsi="Times New Roman" w:cs="Times New Roman"/>
                <w:sz w:val="24"/>
                <w:szCs w:val="24"/>
              </w:rPr>
              <w:t>ПК-1.1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D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нает</w:t>
            </w:r>
            <w:r w:rsidRPr="00E21F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366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вила, процедуры, критерии и нормативы, установленные государственными нормативными требованиями охраны труда</w:t>
            </w:r>
          </w:p>
        </w:tc>
        <w:tc>
          <w:tcPr>
            <w:tcW w:w="3260" w:type="dxa"/>
          </w:tcPr>
          <w:p w:rsidR="009B54E2" w:rsidRPr="001A14F1" w:rsidRDefault="00A3663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безопасности труда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E21FDE" w:rsidRDefault="009B54E2" w:rsidP="00A3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E">
              <w:rPr>
                <w:rFonts w:ascii="Times New Roman" w:hAnsi="Times New Roman" w:cs="Times New Roman"/>
                <w:sz w:val="24"/>
                <w:szCs w:val="24"/>
              </w:rPr>
              <w:t>ПК-1.1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D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нает</w:t>
            </w:r>
            <w:r w:rsidRPr="00E21F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366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кальные нормативные акты организации</w:t>
            </w:r>
          </w:p>
        </w:tc>
        <w:tc>
          <w:tcPr>
            <w:tcW w:w="3260" w:type="dxa"/>
          </w:tcPr>
          <w:p w:rsidR="009B54E2" w:rsidRPr="001A14F1" w:rsidRDefault="00A3663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безопасности труда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E21FDE" w:rsidRDefault="009B54E2" w:rsidP="00A3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E">
              <w:rPr>
                <w:rFonts w:ascii="Times New Roman" w:hAnsi="Times New Roman" w:cs="Times New Roman"/>
                <w:sz w:val="24"/>
                <w:szCs w:val="24"/>
              </w:rPr>
              <w:t>ПК-1.1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D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нает</w:t>
            </w:r>
            <w:r w:rsidRPr="00E21F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366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циональные, межгосударственные и международные стандарты, регламентирующие систему управления охраной труда</w:t>
            </w:r>
          </w:p>
        </w:tc>
        <w:tc>
          <w:tcPr>
            <w:tcW w:w="3260" w:type="dxa"/>
          </w:tcPr>
          <w:p w:rsidR="009B54E2" w:rsidRPr="001A14F1" w:rsidRDefault="00A3663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безопасности труда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FA6405" w:rsidRDefault="009B54E2" w:rsidP="00A3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432B2" w:rsidRPr="00E42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ет </w:t>
            </w:r>
            <w:r w:rsidR="00A36632">
              <w:rPr>
                <w:rFonts w:ascii="Times New Roman" w:hAnsi="Times New Roman" w:cs="Times New Roman"/>
                <w:sz w:val="24"/>
                <w:szCs w:val="24"/>
              </w:rPr>
              <w:t>основы технологических процессов, работы машин, устройств и оборудования, применяемые сырье и материалы с учетом специфики деятельности работодателя</w:t>
            </w:r>
          </w:p>
        </w:tc>
        <w:tc>
          <w:tcPr>
            <w:tcW w:w="3260" w:type="dxa"/>
          </w:tcPr>
          <w:p w:rsidR="00A36632" w:rsidRDefault="00A36632" w:rsidP="00A3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курс железных дорог</w:t>
            </w:r>
          </w:p>
          <w:p w:rsidR="009B54E2" w:rsidRPr="001A14F1" w:rsidRDefault="00A36632" w:rsidP="0014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2F">
              <w:rPr>
                <w:rFonts w:ascii="Times New Roman" w:hAnsi="Times New Roman" w:cs="Times New Roman"/>
                <w:sz w:val="24"/>
                <w:szCs w:val="24"/>
              </w:rPr>
              <w:t>Материалове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конструкционных материалов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FA6405" w:rsidRDefault="009B54E2" w:rsidP="00A3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2B2" w:rsidRPr="00E421EA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1EA">
              <w:rPr>
                <w:rFonts w:ascii="Times New Roman" w:hAnsi="Times New Roman" w:cs="Times New Roman"/>
                <w:sz w:val="24"/>
                <w:szCs w:val="24"/>
              </w:rPr>
              <w:t>внутренний документооборот, порядок работы с базами данных и электронными архивами</w:t>
            </w:r>
          </w:p>
        </w:tc>
        <w:tc>
          <w:tcPr>
            <w:tcW w:w="3260" w:type="dxa"/>
          </w:tcPr>
          <w:p w:rsidR="00E421EA" w:rsidRDefault="00E421EA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безопасности труда</w:t>
            </w:r>
          </w:p>
          <w:p w:rsidR="00E421EA" w:rsidRDefault="00E421EA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  <w:p w:rsidR="002E03F1" w:rsidRPr="009F5885" w:rsidRDefault="00E421EA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FA6405" w:rsidRDefault="009B54E2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1.6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2B2" w:rsidRPr="00E421EA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е программы для локальных сетей и информационно-телекоммуникационной сети «Интернет», </w:t>
            </w:r>
            <w:r w:rsidR="00E421EA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проведения </w:t>
            </w:r>
            <w:proofErr w:type="spellStart"/>
            <w:r w:rsidR="00E421EA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="00E421EA">
              <w:rPr>
                <w:rFonts w:ascii="Times New Roman" w:hAnsi="Times New Roman" w:cs="Times New Roman"/>
                <w:sz w:val="24"/>
                <w:szCs w:val="24"/>
              </w:rPr>
              <w:t xml:space="preserve"> и видеоконференций</w:t>
            </w:r>
          </w:p>
        </w:tc>
        <w:tc>
          <w:tcPr>
            <w:tcW w:w="3260" w:type="dxa"/>
          </w:tcPr>
          <w:p w:rsidR="002E03F1" w:rsidRPr="009F5885" w:rsidRDefault="00E421EA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FA6405" w:rsidRDefault="009B54E2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1.7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2B2" w:rsidRPr="00E421EA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е акты, регулирующие работу со служебной информацией </w:t>
            </w:r>
          </w:p>
        </w:tc>
        <w:tc>
          <w:tcPr>
            <w:tcW w:w="3260" w:type="dxa"/>
          </w:tcPr>
          <w:p w:rsidR="009B54E2" w:rsidRPr="001A14F1" w:rsidRDefault="00E421EA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безопасности труда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FA6405" w:rsidRDefault="009B54E2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1.8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2B2" w:rsidRPr="00E421EA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t xml:space="preserve"> порядок </w:t>
            </w:r>
            <w:r w:rsidR="00E421EA">
              <w:rPr>
                <w:rFonts w:ascii="Times New Roman" w:hAnsi="Times New Roman" w:cs="Times New Roman"/>
                <w:sz w:val="24"/>
                <w:szCs w:val="24"/>
              </w:rPr>
              <w:t>оформления, согласования, утверждения, хранения и учета локальной документации, составления номенклатуры дел, в том числе в электронной форме</w:t>
            </w:r>
          </w:p>
        </w:tc>
        <w:tc>
          <w:tcPr>
            <w:tcW w:w="3260" w:type="dxa"/>
          </w:tcPr>
          <w:p w:rsidR="00E421EA" w:rsidRDefault="00E421EA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безопасности труда</w:t>
            </w:r>
          </w:p>
          <w:p w:rsidR="009B54E2" w:rsidRPr="001A14F1" w:rsidRDefault="00E421EA" w:rsidP="00C4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E421EA" w:rsidTr="00E21FDE">
        <w:tc>
          <w:tcPr>
            <w:tcW w:w="2375" w:type="dxa"/>
            <w:vMerge w:val="restart"/>
          </w:tcPr>
          <w:p w:rsidR="00E421EA" w:rsidRPr="00766FF6" w:rsidRDefault="00E421EA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</w:tc>
        <w:tc>
          <w:tcPr>
            <w:tcW w:w="9357" w:type="dxa"/>
          </w:tcPr>
          <w:p w:rsidR="00E421EA" w:rsidRPr="00C26C7F" w:rsidRDefault="00E421EA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>ПК-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FD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проекты локальных нормативных правовых актов с соблюдением государственных нормативных требований охраны труда</w:t>
            </w:r>
          </w:p>
        </w:tc>
        <w:tc>
          <w:tcPr>
            <w:tcW w:w="3260" w:type="dxa"/>
          </w:tcPr>
          <w:p w:rsidR="00E421EA" w:rsidRPr="001A14F1" w:rsidRDefault="00E421E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безопасности труда</w:t>
            </w:r>
          </w:p>
        </w:tc>
      </w:tr>
      <w:tr w:rsidR="00E421EA" w:rsidTr="00E21FDE">
        <w:tc>
          <w:tcPr>
            <w:tcW w:w="2375" w:type="dxa"/>
            <w:vMerge/>
          </w:tcPr>
          <w:p w:rsidR="00E421EA" w:rsidRPr="001A14F1" w:rsidRDefault="00E421E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421EA" w:rsidRPr="00C26C7F" w:rsidRDefault="00E421EA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>ПК-1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FD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истемы электронного документооборота</w:t>
            </w:r>
          </w:p>
        </w:tc>
        <w:tc>
          <w:tcPr>
            <w:tcW w:w="3260" w:type="dxa"/>
          </w:tcPr>
          <w:p w:rsidR="00E421EA" w:rsidRPr="001A14F1" w:rsidRDefault="00E421EA" w:rsidP="0014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E421EA" w:rsidTr="00E21FDE">
        <w:tc>
          <w:tcPr>
            <w:tcW w:w="2375" w:type="dxa"/>
            <w:vMerge/>
          </w:tcPr>
          <w:p w:rsidR="00E421EA" w:rsidRPr="001A14F1" w:rsidRDefault="00E421E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421EA" w:rsidRPr="00C26C7F" w:rsidRDefault="00E421EA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>ПК-1.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FD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цифровыми платформами, справочными правовыми системами, базами данных в области охраны труда</w:t>
            </w:r>
          </w:p>
        </w:tc>
        <w:tc>
          <w:tcPr>
            <w:tcW w:w="3260" w:type="dxa"/>
          </w:tcPr>
          <w:p w:rsidR="00E421EA" w:rsidRDefault="00E421EA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безопасности труда</w:t>
            </w:r>
          </w:p>
          <w:p w:rsidR="00E421EA" w:rsidRPr="001A14F1" w:rsidRDefault="00E421EA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E421EA" w:rsidTr="00E21FDE">
        <w:tc>
          <w:tcPr>
            <w:tcW w:w="2375" w:type="dxa"/>
            <w:vMerge/>
          </w:tcPr>
          <w:p w:rsidR="00E421EA" w:rsidRPr="001A14F1" w:rsidRDefault="00E421E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421EA" w:rsidRPr="00C26C7F" w:rsidRDefault="00E421EA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.4</w:t>
            </w:r>
            <w:r w:rsidR="00550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FD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кладные компьютерные программы для формирования проектов локальных нормативных правовых актов, оформления отчетов, создания баз данных и электронных таблиц</w:t>
            </w:r>
          </w:p>
        </w:tc>
        <w:tc>
          <w:tcPr>
            <w:tcW w:w="3260" w:type="dxa"/>
          </w:tcPr>
          <w:p w:rsidR="00E421EA" w:rsidRDefault="00E421EA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E421EA" w:rsidTr="00E21FDE">
        <w:tc>
          <w:tcPr>
            <w:tcW w:w="2375" w:type="dxa"/>
            <w:vMerge/>
          </w:tcPr>
          <w:p w:rsidR="00E421EA" w:rsidRPr="001A14F1" w:rsidRDefault="00E421E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421EA" w:rsidRDefault="00E421EA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.5</w:t>
            </w:r>
            <w:r w:rsidR="00550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FD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требования трудового законодательства Российской Федерации в области охраны труда, в том числе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</w:t>
            </w:r>
          </w:p>
        </w:tc>
        <w:tc>
          <w:tcPr>
            <w:tcW w:w="3260" w:type="dxa"/>
          </w:tcPr>
          <w:p w:rsidR="00E421EA" w:rsidRDefault="00E421EA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безопасности труда</w:t>
            </w:r>
          </w:p>
          <w:p w:rsidR="00E421EA" w:rsidRDefault="00E421EA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</w:t>
            </w:r>
          </w:p>
          <w:p w:rsidR="00E421EA" w:rsidRDefault="00E421EA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регулирование в области промышленной безопасности</w:t>
            </w:r>
          </w:p>
          <w:p w:rsidR="00F13492" w:rsidRDefault="00F13492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E421EA" w:rsidRDefault="00E421EA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и ликвидации чрезвычайных ситуаций</w:t>
            </w:r>
          </w:p>
          <w:p w:rsidR="00E421EA" w:rsidRDefault="00E421EA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санитария и гигиена труда</w:t>
            </w:r>
          </w:p>
          <w:p w:rsidR="00E421EA" w:rsidRDefault="00E421EA" w:rsidP="00E4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кология</w:t>
            </w:r>
          </w:p>
        </w:tc>
      </w:tr>
      <w:tr w:rsidR="00E828AD" w:rsidTr="00E21FDE">
        <w:tc>
          <w:tcPr>
            <w:tcW w:w="2375" w:type="dxa"/>
            <w:vMerge w:val="restart"/>
          </w:tcPr>
          <w:p w:rsidR="00E828AD" w:rsidRPr="00766FF6" w:rsidRDefault="00E828AD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ые действия (3)</w:t>
            </w:r>
          </w:p>
        </w:tc>
        <w:tc>
          <w:tcPr>
            <w:tcW w:w="9357" w:type="dxa"/>
          </w:tcPr>
          <w:p w:rsidR="00E828AD" w:rsidRPr="00C26C7F" w:rsidRDefault="00E828AD" w:rsidP="005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>ПК-1.3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C6E">
              <w:rPr>
                <w:rFonts w:ascii="Times New Roman" w:hAnsi="Times New Roman" w:cs="Times New Roman"/>
                <w:b/>
                <w:sz w:val="24"/>
                <w:szCs w:val="24"/>
              </w:rPr>
              <w:t>Имеет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FDA">
              <w:rPr>
                <w:rFonts w:ascii="Times New Roman" w:hAnsi="Times New Roman" w:cs="Times New Roman"/>
                <w:sz w:val="24"/>
                <w:szCs w:val="24"/>
              </w:rPr>
              <w:t>разработки, согласования и актуализации проектов локальных нормативных актов, содержащих требования по обеспечению безопасных условий и охраны труда</w:t>
            </w:r>
          </w:p>
        </w:tc>
        <w:tc>
          <w:tcPr>
            <w:tcW w:w="3260" w:type="dxa"/>
          </w:tcPr>
          <w:p w:rsidR="00E828AD" w:rsidRPr="001A14F1" w:rsidRDefault="00550FD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ая практика</w:t>
            </w:r>
          </w:p>
        </w:tc>
      </w:tr>
      <w:tr w:rsidR="00E828AD" w:rsidTr="00E21FDE">
        <w:tc>
          <w:tcPr>
            <w:tcW w:w="2375" w:type="dxa"/>
            <w:vMerge/>
          </w:tcPr>
          <w:p w:rsidR="00E828AD" w:rsidRPr="001A14F1" w:rsidRDefault="00E828A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828AD" w:rsidRPr="00C26C7F" w:rsidRDefault="00E828AD" w:rsidP="0055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>ПК-1.3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FDA" w:rsidRPr="00BB2C6E"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  <w:r w:rsidR="00550FD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предложений по вопросам охраны и условий труда для включения в разделы коллективного договора, соглашения по охране труда и трудовые договоры</w:t>
            </w:r>
          </w:p>
        </w:tc>
        <w:tc>
          <w:tcPr>
            <w:tcW w:w="3260" w:type="dxa"/>
          </w:tcPr>
          <w:p w:rsidR="00E828AD" w:rsidRPr="001A14F1" w:rsidRDefault="00550FD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E828AD" w:rsidTr="00E21FDE">
        <w:tc>
          <w:tcPr>
            <w:tcW w:w="2375" w:type="dxa"/>
            <w:vMerge/>
          </w:tcPr>
          <w:p w:rsidR="00E828AD" w:rsidRPr="001A14F1" w:rsidRDefault="00E828A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828AD" w:rsidRPr="00C26C7F" w:rsidRDefault="00E828AD" w:rsidP="0047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>ПК-1.3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670" w:rsidRPr="00BB2C6E">
              <w:rPr>
                <w:rFonts w:ascii="Times New Roman" w:hAnsi="Times New Roman" w:cs="Times New Roman"/>
                <w:b/>
                <w:sz w:val="24"/>
                <w:szCs w:val="24"/>
              </w:rPr>
              <w:t>Имеет навыки</w:t>
            </w:r>
            <w:r w:rsidR="00472670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я с представительными органами работников вопросов реализации разделов коллективного договора, связанных с вопросами охраны и условий труда </w:t>
            </w:r>
          </w:p>
        </w:tc>
        <w:tc>
          <w:tcPr>
            <w:tcW w:w="3260" w:type="dxa"/>
          </w:tcPr>
          <w:p w:rsidR="00E828AD" w:rsidRPr="001A14F1" w:rsidRDefault="0047267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ая практика</w:t>
            </w:r>
          </w:p>
        </w:tc>
      </w:tr>
      <w:tr w:rsidR="00E828AD" w:rsidTr="00E21FDE">
        <w:tc>
          <w:tcPr>
            <w:tcW w:w="2375" w:type="dxa"/>
            <w:vMerge/>
          </w:tcPr>
          <w:p w:rsidR="00E828AD" w:rsidRPr="001A14F1" w:rsidRDefault="00E828A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828AD" w:rsidRPr="00C26C7F" w:rsidRDefault="00E828AD" w:rsidP="0047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3.4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C6E"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670">
              <w:rPr>
                <w:rFonts w:ascii="Times New Roman" w:hAnsi="Times New Roman" w:cs="Times New Roman"/>
                <w:sz w:val="24"/>
                <w:szCs w:val="24"/>
              </w:rPr>
              <w:t>анализом реализации разделов коллективного договора, связанных с вопросами охраны и условий труда, подготовка информации и предложений</w:t>
            </w:r>
          </w:p>
        </w:tc>
        <w:tc>
          <w:tcPr>
            <w:tcW w:w="3260" w:type="dxa"/>
          </w:tcPr>
          <w:p w:rsidR="00E828AD" w:rsidRDefault="0047267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E828AD" w:rsidTr="00E21FDE">
        <w:tc>
          <w:tcPr>
            <w:tcW w:w="2375" w:type="dxa"/>
            <w:vMerge/>
          </w:tcPr>
          <w:p w:rsidR="00E828AD" w:rsidRPr="001A14F1" w:rsidRDefault="00E828A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828AD" w:rsidRPr="00C26C7F" w:rsidRDefault="00E828AD" w:rsidP="0047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3.5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C6E"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670">
              <w:rPr>
                <w:rFonts w:ascii="Times New Roman" w:hAnsi="Times New Roman" w:cs="Times New Roman"/>
                <w:sz w:val="24"/>
                <w:szCs w:val="24"/>
              </w:rPr>
              <w:t>мониторингом законодательства Российской Федерации и передового опыта в области охраны труда</w:t>
            </w:r>
          </w:p>
        </w:tc>
        <w:tc>
          <w:tcPr>
            <w:tcW w:w="3260" w:type="dxa"/>
          </w:tcPr>
          <w:p w:rsidR="0013437A" w:rsidRDefault="0047267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безопасности труда</w:t>
            </w:r>
          </w:p>
        </w:tc>
      </w:tr>
      <w:tr w:rsidR="00E828AD" w:rsidTr="00C41162">
        <w:tc>
          <w:tcPr>
            <w:tcW w:w="14992" w:type="dxa"/>
            <w:gridSpan w:val="3"/>
          </w:tcPr>
          <w:p w:rsidR="00E828AD" w:rsidRPr="00E828AD" w:rsidRDefault="00E828AD" w:rsidP="0047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2. </w:t>
            </w:r>
            <w:r w:rsidR="0047267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дготовки работников в области охраны труда</w:t>
            </w:r>
          </w:p>
        </w:tc>
      </w:tr>
      <w:tr w:rsidR="00E4115D" w:rsidTr="00E21FDE">
        <w:tc>
          <w:tcPr>
            <w:tcW w:w="2375" w:type="dxa"/>
            <w:vMerge w:val="restart"/>
          </w:tcPr>
          <w:p w:rsidR="00E4115D" w:rsidRPr="001A14F1" w:rsidRDefault="00E4115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</w:tc>
        <w:tc>
          <w:tcPr>
            <w:tcW w:w="9357" w:type="dxa"/>
          </w:tcPr>
          <w:p w:rsidR="00E4115D" w:rsidRPr="00EA176C" w:rsidRDefault="00E4115D" w:rsidP="00B4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492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поряд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верки знаний требований охраны труда, приемов оказания первой помощи пострадавшим, программы обучения работников безопасным методам и приемам выполнения работ</w:t>
            </w:r>
          </w:p>
        </w:tc>
        <w:tc>
          <w:tcPr>
            <w:tcW w:w="3260" w:type="dxa"/>
          </w:tcPr>
          <w:p w:rsidR="00E4115D" w:rsidRDefault="00E4115D" w:rsidP="00B4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  <w:p w:rsidR="00E4115D" w:rsidRDefault="00E4115D" w:rsidP="00B4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агогика</w:t>
            </w:r>
            <w:proofErr w:type="spellEnd"/>
          </w:p>
          <w:p w:rsidR="00E4115D" w:rsidRDefault="00E4115D" w:rsidP="00B4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безопасности труда</w:t>
            </w:r>
          </w:p>
          <w:p w:rsidR="00E4115D" w:rsidRPr="001A14F1" w:rsidRDefault="00E4115D" w:rsidP="00B4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служивания работников и оказание первой доврачебной помощи пострадавшим</w:t>
            </w:r>
          </w:p>
        </w:tc>
      </w:tr>
      <w:tr w:rsidR="00E4115D" w:rsidTr="00E21FDE">
        <w:tc>
          <w:tcPr>
            <w:tcW w:w="2375" w:type="dxa"/>
            <w:vMerge/>
          </w:tcPr>
          <w:p w:rsidR="00E4115D" w:rsidRPr="001A14F1" w:rsidRDefault="00E4115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4115D" w:rsidRPr="00EA176C" w:rsidRDefault="00E4115D" w:rsidP="00B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формы, средства и методы пр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, инструктажей и проверки знаний требований охраны труда, в том числе с применением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ных цифровых подписей)</w:t>
            </w:r>
          </w:p>
        </w:tc>
        <w:tc>
          <w:tcPr>
            <w:tcW w:w="3260" w:type="dxa"/>
          </w:tcPr>
          <w:p w:rsidR="00E4115D" w:rsidRDefault="00E4115D" w:rsidP="00B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  <w:p w:rsidR="00E4115D" w:rsidRDefault="00E4115D" w:rsidP="00B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агогика</w:t>
            </w:r>
            <w:proofErr w:type="spellEnd"/>
          </w:p>
          <w:p w:rsidR="00E4115D" w:rsidRDefault="00E4115D" w:rsidP="00B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 безопасности труда</w:t>
            </w:r>
          </w:p>
          <w:p w:rsidR="00E4115D" w:rsidRPr="001A14F1" w:rsidRDefault="00E4115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E4115D" w:rsidTr="00E21FDE">
        <w:tc>
          <w:tcPr>
            <w:tcW w:w="2375" w:type="dxa"/>
            <w:vMerge/>
          </w:tcPr>
          <w:p w:rsidR="00E4115D" w:rsidRPr="001A14F1" w:rsidRDefault="00E4115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4115D" w:rsidRPr="00EA176C" w:rsidRDefault="00E4115D" w:rsidP="00B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492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охраны труда, установленные правилами и инструкциями к технологическим процессам, машинам и приспособлениям</w:t>
            </w:r>
          </w:p>
        </w:tc>
        <w:tc>
          <w:tcPr>
            <w:tcW w:w="3260" w:type="dxa"/>
          </w:tcPr>
          <w:p w:rsidR="00E4115D" w:rsidRPr="001A14F1" w:rsidRDefault="00E4115D" w:rsidP="00B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безопасность</w:t>
            </w:r>
          </w:p>
        </w:tc>
      </w:tr>
      <w:tr w:rsidR="00E4115D" w:rsidTr="00E21FDE">
        <w:tc>
          <w:tcPr>
            <w:tcW w:w="2375" w:type="dxa"/>
            <w:vMerge/>
          </w:tcPr>
          <w:p w:rsidR="00E4115D" w:rsidRPr="001A14F1" w:rsidRDefault="00E4115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4115D" w:rsidRPr="00EA176C" w:rsidRDefault="00E4115D" w:rsidP="00B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492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боты с электронными базами данных</w:t>
            </w:r>
          </w:p>
        </w:tc>
        <w:tc>
          <w:tcPr>
            <w:tcW w:w="3260" w:type="dxa"/>
          </w:tcPr>
          <w:p w:rsidR="00E4115D" w:rsidRPr="001A14F1" w:rsidRDefault="00E4115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E4115D" w:rsidTr="00E21FDE">
        <w:tc>
          <w:tcPr>
            <w:tcW w:w="2375" w:type="dxa"/>
            <w:vMerge/>
          </w:tcPr>
          <w:p w:rsidR="00E4115D" w:rsidRPr="001A14F1" w:rsidRDefault="00E4115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4115D" w:rsidRPr="00EA176C" w:rsidRDefault="00E4115D" w:rsidP="00B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492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финансирования мероприятий по улучшению условий и охраны труда, методы планирования расходов</w:t>
            </w:r>
          </w:p>
        </w:tc>
        <w:tc>
          <w:tcPr>
            <w:tcW w:w="3260" w:type="dxa"/>
          </w:tcPr>
          <w:p w:rsidR="00E4115D" w:rsidRPr="001A14F1" w:rsidRDefault="00E4115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E4115D" w:rsidTr="00E21FDE">
        <w:tc>
          <w:tcPr>
            <w:tcW w:w="2375" w:type="dxa"/>
            <w:vMerge/>
          </w:tcPr>
          <w:p w:rsidR="00E4115D" w:rsidRPr="001A14F1" w:rsidRDefault="00E4115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4115D" w:rsidRPr="00EA176C" w:rsidRDefault="00E4115D" w:rsidP="00B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2.1.6. </w:t>
            </w:r>
            <w:r w:rsidRPr="00F1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работу со служебной информацией</w:t>
            </w:r>
          </w:p>
        </w:tc>
        <w:tc>
          <w:tcPr>
            <w:tcW w:w="3260" w:type="dxa"/>
          </w:tcPr>
          <w:p w:rsidR="00E4115D" w:rsidRDefault="00E4115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безопасности труда</w:t>
            </w:r>
          </w:p>
        </w:tc>
      </w:tr>
      <w:tr w:rsidR="00E4115D" w:rsidTr="00E21FDE">
        <w:tc>
          <w:tcPr>
            <w:tcW w:w="2375" w:type="dxa"/>
            <w:vMerge/>
          </w:tcPr>
          <w:p w:rsidR="00E4115D" w:rsidRPr="001A14F1" w:rsidRDefault="00E4115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E4115D" w:rsidRPr="00EA176C" w:rsidRDefault="00E4115D" w:rsidP="00B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2.1.7. </w:t>
            </w:r>
            <w:r w:rsidRPr="00F13492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у учета и хранения, в том числе в электронном виде, результа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верки знаний требований охраны труда, приемов первой помощи пострадавшим</w:t>
            </w:r>
          </w:p>
        </w:tc>
        <w:tc>
          <w:tcPr>
            <w:tcW w:w="3260" w:type="dxa"/>
          </w:tcPr>
          <w:p w:rsidR="00E4115D" w:rsidRDefault="00E4115D" w:rsidP="00E4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  <w:p w:rsidR="00E4115D" w:rsidRDefault="00E4115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служивания работников и оказание первой доврачебной помощи пострадавшим</w:t>
            </w:r>
          </w:p>
        </w:tc>
      </w:tr>
      <w:tr w:rsidR="00C44E72" w:rsidTr="00E21FDE">
        <w:tc>
          <w:tcPr>
            <w:tcW w:w="2375" w:type="dxa"/>
            <w:vMerge w:val="restart"/>
          </w:tcPr>
          <w:p w:rsidR="00C44E72" w:rsidRPr="001A14F1" w:rsidRDefault="00C44E7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</w:tc>
        <w:tc>
          <w:tcPr>
            <w:tcW w:w="9357" w:type="dxa"/>
          </w:tcPr>
          <w:p w:rsidR="00C44E72" w:rsidRPr="00EA176C" w:rsidRDefault="00C44E72" w:rsidP="00E4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A9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аккредитованные организации, оказывающие услуги в области охраны труда и имеющие полномочия на проведение обучения работодателей и работников по вопросам охраны труда, с использованием единой общероссийской справочно-информационной системы по охране труда</w:t>
            </w:r>
          </w:p>
        </w:tc>
        <w:tc>
          <w:tcPr>
            <w:tcW w:w="3260" w:type="dxa"/>
          </w:tcPr>
          <w:p w:rsidR="00C44E72" w:rsidRPr="001A14F1" w:rsidRDefault="00C44E7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C44E72" w:rsidTr="00E21FDE">
        <w:tc>
          <w:tcPr>
            <w:tcW w:w="2375" w:type="dxa"/>
            <w:vMerge/>
          </w:tcPr>
          <w:p w:rsidR="00C44E72" w:rsidRPr="001A14F1" w:rsidRDefault="00C44E7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C44E72" w:rsidRPr="00EA176C" w:rsidRDefault="00C44E72" w:rsidP="00E4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A9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вводный инструктаж по охране труда</w:t>
            </w:r>
          </w:p>
        </w:tc>
        <w:tc>
          <w:tcPr>
            <w:tcW w:w="3260" w:type="dxa"/>
          </w:tcPr>
          <w:p w:rsidR="00F13492" w:rsidRPr="001A14F1" w:rsidRDefault="00F1349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ая практика</w:t>
            </w:r>
          </w:p>
        </w:tc>
      </w:tr>
      <w:tr w:rsidR="00C44E72" w:rsidTr="00E21FDE">
        <w:tc>
          <w:tcPr>
            <w:tcW w:w="2375" w:type="dxa"/>
            <w:vMerge/>
          </w:tcPr>
          <w:p w:rsidR="00C44E72" w:rsidRPr="001A14F1" w:rsidRDefault="00C44E7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C44E72" w:rsidRPr="00EA176C" w:rsidRDefault="00C44E72" w:rsidP="00E4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A9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ть работников по вопросам применения безопасных методов и приемов выполнения работ, подготовки инструкций по охране труда и проведения инструктажей, стажировок на рабочем месте</w:t>
            </w:r>
          </w:p>
        </w:tc>
        <w:tc>
          <w:tcPr>
            <w:tcW w:w="3260" w:type="dxa"/>
          </w:tcPr>
          <w:p w:rsidR="00C44E72" w:rsidRDefault="00F1349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безопасности труда</w:t>
            </w:r>
          </w:p>
          <w:p w:rsidR="00425BD0" w:rsidRDefault="00425BD0" w:rsidP="0042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агогика</w:t>
            </w:r>
            <w:proofErr w:type="spellEnd"/>
          </w:p>
          <w:p w:rsidR="00F13492" w:rsidRPr="001A14F1" w:rsidRDefault="00425BD0" w:rsidP="0014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безопасности труда</w:t>
            </w:r>
          </w:p>
        </w:tc>
      </w:tr>
      <w:tr w:rsidR="00C44E72" w:rsidTr="00E21FDE">
        <w:tc>
          <w:tcPr>
            <w:tcW w:w="2375" w:type="dxa"/>
            <w:vMerge/>
          </w:tcPr>
          <w:p w:rsidR="00C44E72" w:rsidRPr="001A14F1" w:rsidRDefault="00C44E7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C44E72" w:rsidRPr="00EA176C" w:rsidRDefault="00C44E72" w:rsidP="00E4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2.2.4. </w:t>
            </w:r>
            <w:r w:rsidRPr="005334A9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="00F1349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тчетные документы о проведении инструктажей, обучения, стажировок, результатах </w:t>
            </w:r>
            <w:proofErr w:type="gramStart"/>
            <w:r w:rsidR="00F1349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F1349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условий и охраны труда</w:t>
            </w:r>
          </w:p>
        </w:tc>
        <w:tc>
          <w:tcPr>
            <w:tcW w:w="3260" w:type="dxa"/>
          </w:tcPr>
          <w:p w:rsidR="00C44E72" w:rsidRPr="001A14F1" w:rsidRDefault="00425BD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</w:tc>
      </w:tr>
      <w:tr w:rsidR="00C44E72" w:rsidTr="00E21FDE">
        <w:tc>
          <w:tcPr>
            <w:tcW w:w="2375" w:type="dxa"/>
            <w:vMerge/>
          </w:tcPr>
          <w:p w:rsidR="00C44E72" w:rsidRPr="001A14F1" w:rsidRDefault="00C44E7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C44E72" w:rsidRPr="00EA176C" w:rsidRDefault="00C44E72" w:rsidP="00E4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2.2.5. </w:t>
            </w:r>
            <w:r w:rsidRPr="005334A9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="00F1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BD0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отребность в </w:t>
            </w:r>
            <w:proofErr w:type="gramStart"/>
            <w:r w:rsidR="00425BD0">
              <w:rPr>
                <w:rFonts w:ascii="Times New Roman" w:hAnsi="Times New Roman" w:cs="Times New Roman"/>
                <w:sz w:val="24"/>
                <w:szCs w:val="24"/>
              </w:rPr>
              <w:t>обучении работников по вопросам</w:t>
            </w:r>
            <w:proofErr w:type="gramEnd"/>
            <w:r w:rsidR="00425BD0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, оказания первой помощи пострадавшим</w:t>
            </w:r>
          </w:p>
        </w:tc>
        <w:tc>
          <w:tcPr>
            <w:tcW w:w="3260" w:type="dxa"/>
          </w:tcPr>
          <w:p w:rsidR="00425BD0" w:rsidRDefault="00425BD0" w:rsidP="0042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агогика</w:t>
            </w:r>
            <w:proofErr w:type="spellEnd"/>
          </w:p>
          <w:p w:rsidR="00425BD0" w:rsidRDefault="00425BD0" w:rsidP="0042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безопасности труда</w:t>
            </w:r>
          </w:p>
          <w:p w:rsidR="00C44E72" w:rsidRPr="001A14F1" w:rsidRDefault="00425BD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служивания работников и оказание первой доврачебной помощи пострадавшим</w:t>
            </w:r>
          </w:p>
        </w:tc>
      </w:tr>
      <w:tr w:rsidR="00C44E72" w:rsidTr="00E21FDE">
        <w:tc>
          <w:tcPr>
            <w:tcW w:w="2375" w:type="dxa"/>
            <w:vMerge/>
          </w:tcPr>
          <w:p w:rsidR="00C44E72" w:rsidRPr="001A14F1" w:rsidRDefault="00C44E7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C44E72" w:rsidRPr="00EA176C" w:rsidRDefault="00C44E72" w:rsidP="00E4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2.2.6. </w:t>
            </w:r>
            <w:r w:rsidRPr="005334A9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="00425BD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систематизировать данные о работниках, прошедших </w:t>
            </w:r>
            <w:proofErr w:type="gramStart"/>
            <w:r w:rsidR="00425BD0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="00425BD0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верку знания требований охраны труда, приемов оказания первой помощи пострадавшим, в электронном виде</w:t>
            </w:r>
          </w:p>
        </w:tc>
        <w:tc>
          <w:tcPr>
            <w:tcW w:w="3260" w:type="dxa"/>
          </w:tcPr>
          <w:p w:rsidR="00C44E72" w:rsidRDefault="00425BD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исследований в безопасности</w:t>
            </w:r>
          </w:p>
          <w:p w:rsidR="00425BD0" w:rsidRDefault="00425BD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  <w:p w:rsidR="00425BD0" w:rsidRPr="001A14F1" w:rsidRDefault="00425BD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служивания работников и оказание первой доврачебной помощи пострадавшим</w:t>
            </w:r>
          </w:p>
        </w:tc>
      </w:tr>
      <w:tr w:rsidR="00C44E72" w:rsidTr="00E21FDE">
        <w:tc>
          <w:tcPr>
            <w:tcW w:w="2375" w:type="dxa"/>
            <w:vMerge/>
          </w:tcPr>
          <w:p w:rsidR="00C44E72" w:rsidRPr="001A14F1" w:rsidRDefault="00C44E7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C44E72" w:rsidRPr="00EA176C" w:rsidRDefault="00C44E72" w:rsidP="00E4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2.2.7. </w:t>
            </w:r>
            <w:r w:rsidRPr="005334A9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="00425BD0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информационные и методические материалы для подготовки инструкций по охране труда, оказанию первой помощи пострадавшим, программы обучения работников безопасным методам и приемам выполнения работ</w:t>
            </w:r>
          </w:p>
        </w:tc>
        <w:tc>
          <w:tcPr>
            <w:tcW w:w="3260" w:type="dxa"/>
          </w:tcPr>
          <w:p w:rsidR="00C44E72" w:rsidRDefault="00425BD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425BD0" w:rsidRDefault="00425BD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служивания работников и оказание первой доврачебной помощи пострадавшим</w:t>
            </w:r>
          </w:p>
          <w:p w:rsidR="00425BD0" w:rsidRDefault="00425BD0" w:rsidP="0042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агогика</w:t>
            </w:r>
            <w:proofErr w:type="spellEnd"/>
          </w:p>
          <w:p w:rsidR="00425BD0" w:rsidRDefault="00425BD0" w:rsidP="0042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безопасности труда</w:t>
            </w:r>
          </w:p>
          <w:p w:rsidR="00425BD0" w:rsidRPr="001A14F1" w:rsidRDefault="005334A9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безопасность</w:t>
            </w:r>
          </w:p>
        </w:tc>
      </w:tr>
      <w:tr w:rsidR="00970BC7" w:rsidTr="00E21FDE">
        <w:tc>
          <w:tcPr>
            <w:tcW w:w="2375" w:type="dxa"/>
            <w:vMerge w:val="restart"/>
          </w:tcPr>
          <w:p w:rsidR="00970BC7" w:rsidRPr="001A14F1" w:rsidRDefault="00970BC7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970BC7" w:rsidRPr="00EA176C" w:rsidRDefault="00970BC7" w:rsidP="0053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м потребносте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и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, оказанию первой помощи пострадавшим с учетом требований соответствующих нормативных правовых актов</w:t>
            </w:r>
          </w:p>
        </w:tc>
        <w:tc>
          <w:tcPr>
            <w:tcW w:w="3260" w:type="dxa"/>
          </w:tcPr>
          <w:p w:rsidR="00970BC7" w:rsidRDefault="00970BC7" w:rsidP="0053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агогика</w:t>
            </w:r>
            <w:proofErr w:type="spellEnd"/>
          </w:p>
          <w:p w:rsidR="00970BC7" w:rsidRPr="001A14F1" w:rsidRDefault="00970BC7" w:rsidP="0053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безопасности труда</w:t>
            </w:r>
          </w:p>
        </w:tc>
      </w:tr>
      <w:tr w:rsidR="00970BC7" w:rsidTr="00E21FDE">
        <w:tc>
          <w:tcPr>
            <w:tcW w:w="2375" w:type="dxa"/>
            <w:vMerge/>
          </w:tcPr>
          <w:p w:rsidR="00970BC7" w:rsidRPr="001A14F1" w:rsidRDefault="00970BC7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70BC7" w:rsidRPr="00EA176C" w:rsidRDefault="00970BC7" w:rsidP="0053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2C9">
              <w:rPr>
                <w:rFonts w:ascii="Times New Roman" w:hAnsi="Times New Roman" w:cs="Times New Roman"/>
                <w:b/>
                <w:sz w:val="24"/>
                <w:szCs w:val="24"/>
              </w:rPr>
              <w:t>Имеет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и технического задания для заключения контр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образовательными организациями на проведение обучения руководителей и специалистов по вопросам охраны труда, проверки знания требований охраны труда с использованием электронных шаблонов </w:t>
            </w:r>
          </w:p>
        </w:tc>
        <w:tc>
          <w:tcPr>
            <w:tcW w:w="3260" w:type="dxa"/>
          </w:tcPr>
          <w:p w:rsidR="00970BC7" w:rsidRPr="001A14F1" w:rsidRDefault="00970BC7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ая практика</w:t>
            </w:r>
          </w:p>
        </w:tc>
      </w:tr>
      <w:tr w:rsidR="00970BC7" w:rsidTr="00E21FDE">
        <w:tc>
          <w:tcPr>
            <w:tcW w:w="2375" w:type="dxa"/>
            <w:vMerge/>
          </w:tcPr>
          <w:p w:rsidR="00970BC7" w:rsidRPr="001A14F1" w:rsidRDefault="00970BC7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70BC7" w:rsidRPr="00EA176C" w:rsidRDefault="00970BC7" w:rsidP="0097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2C9"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м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обучения работников безопасным методам и приемам выполнения работ, инструктажей по охране труда и стажировок в соответствии с нормативными требованиями</w:t>
            </w:r>
          </w:p>
        </w:tc>
        <w:tc>
          <w:tcPr>
            <w:tcW w:w="3260" w:type="dxa"/>
          </w:tcPr>
          <w:p w:rsidR="00970BC7" w:rsidRDefault="00970BC7" w:rsidP="0097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  <w:p w:rsidR="00970BC7" w:rsidRPr="001A14F1" w:rsidRDefault="00970BC7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C7" w:rsidTr="00E21FDE">
        <w:tc>
          <w:tcPr>
            <w:tcW w:w="2375" w:type="dxa"/>
            <w:vMerge/>
          </w:tcPr>
          <w:p w:rsidR="00970BC7" w:rsidRPr="001A14F1" w:rsidRDefault="00970BC7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70BC7" w:rsidRPr="00EA176C" w:rsidRDefault="00970BC7" w:rsidP="0097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2.3.4. </w:t>
            </w:r>
            <w:r w:rsidRPr="007A42C9"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методической помощи руководителям структурных подразделений в разработке программ обучения, инструктажей, стажировок и инструкций по охране труда</w:t>
            </w:r>
          </w:p>
        </w:tc>
        <w:tc>
          <w:tcPr>
            <w:tcW w:w="3260" w:type="dxa"/>
          </w:tcPr>
          <w:p w:rsidR="00970BC7" w:rsidRDefault="00970BC7" w:rsidP="0097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агогика</w:t>
            </w:r>
            <w:proofErr w:type="spellEnd"/>
          </w:p>
          <w:p w:rsidR="00970BC7" w:rsidRDefault="00970BC7" w:rsidP="0097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безопасности труда</w:t>
            </w:r>
          </w:p>
        </w:tc>
      </w:tr>
      <w:tr w:rsidR="00970BC7" w:rsidTr="00E21FDE">
        <w:tc>
          <w:tcPr>
            <w:tcW w:w="2375" w:type="dxa"/>
            <w:vMerge/>
          </w:tcPr>
          <w:p w:rsidR="00970BC7" w:rsidRPr="001A14F1" w:rsidRDefault="00970BC7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70BC7" w:rsidRPr="00EA176C" w:rsidRDefault="00970BC7" w:rsidP="0097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2.3.5. </w:t>
            </w:r>
            <w:r w:rsidRPr="007A42C9"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роведения периодического обучения работников рабочих профессий оказанию первой помощи пострадавшим</w:t>
            </w:r>
          </w:p>
        </w:tc>
        <w:tc>
          <w:tcPr>
            <w:tcW w:w="3260" w:type="dxa"/>
          </w:tcPr>
          <w:p w:rsidR="00970BC7" w:rsidRDefault="00970BC7" w:rsidP="0097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служивания работников и оказание первой доврачебной помощи пострадавшим</w:t>
            </w:r>
          </w:p>
        </w:tc>
      </w:tr>
      <w:tr w:rsidR="00970BC7" w:rsidTr="00E21FDE">
        <w:tc>
          <w:tcPr>
            <w:tcW w:w="2375" w:type="dxa"/>
            <w:vMerge/>
          </w:tcPr>
          <w:p w:rsidR="00970BC7" w:rsidRPr="001A14F1" w:rsidRDefault="00970BC7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70BC7" w:rsidRPr="00EA176C" w:rsidRDefault="00970BC7" w:rsidP="0097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2.3.6. </w:t>
            </w:r>
            <w:r w:rsidRPr="007A42C9">
              <w:rPr>
                <w:rFonts w:ascii="Times New Roman" w:hAnsi="Times New Roman" w:cs="Times New Roman"/>
                <w:b/>
                <w:sz w:val="24"/>
                <w:szCs w:val="24"/>
              </w:rPr>
              <w:t>Имеет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C9">
              <w:rPr>
                <w:rFonts w:ascii="Times New Roman" w:hAnsi="Times New Roman" w:cs="Times New Roman"/>
                <w:sz w:val="24"/>
                <w:szCs w:val="24"/>
              </w:rPr>
              <w:t>проведения вводного инструктажа по охране труда, координации проведения инструктажей по охране труда на рабочем месте</w:t>
            </w:r>
          </w:p>
        </w:tc>
        <w:tc>
          <w:tcPr>
            <w:tcW w:w="3260" w:type="dxa"/>
          </w:tcPr>
          <w:p w:rsidR="00970BC7" w:rsidRDefault="007A42C9" w:rsidP="0097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ая практика</w:t>
            </w:r>
          </w:p>
        </w:tc>
      </w:tr>
      <w:tr w:rsidR="00040771" w:rsidTr="00C41162">
        <w:tc>
          <w:tcPr>
            <w:tcW w:w="14992" w:type="dxa"/>
            <w:gridSpan w:val="3"/>
          </w:tcPr>
          <w:p w:rsidR="00040771" w:rsidRPr="00040771" w:rsidRDefault="00040771" w:rsidP="0047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3. </w:t>
            </w:r>
            <w:r w:rsidR="00472670">
              <w:rPr>
                <w:rFonts w:ascii="Times New Roman" w:hAnsi="Times New Roman" w:cs="Times New Roman"/>
                <w:b/>
                <w:sz w:val="24"/>
                <w:szCs w:val="24"/>
              </w:rPr>
              <w:t>Сбор, обработка и передача информации по вопросам условий и охраны труда</w:t>
            </w:r>
          </w:p>
        </w:tc>
      </w:tr>
      <w:tr w:rsidR="00612594" w:rsidTr="00E21FDE">
        <w:tc>
          <w:tcPr>
            <w:tcW w:w="2375" w:type="dxa"/>
            <w:vMerge w:val="restart"/>
          </w:tcPr>
          <w:p w:rsidR="00612594" w:rsidRPr="001A14F1" w:rsidRDefault="0061259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</w:tc>
        <w:tc>
          <w:tcPr>
            <w:tcW w:w="9357" w:type="dxa"/>
          </w:tcPr>
          <w:p w:rsidR="00612594" w:rsidRPr="00EA176C" w:rsidRDefault="00612594" w:rsidP="007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EF0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C9">
              <w:rPr>
                <w:rFonts w:ascii="Times New Roman" w:hAnsi="Times New Roman" w:cs="Times New Roman"/>
                <w:sz w:val="24"/>
                <w:szCs w:val="24"/>
              </w:rPr>
              <w:t>порядок доведения информации по вопросам условий и охраны труда до заинтересованных лиц</w:t>
            </w:r>
          </w:p>
        </w:tc>
        <w:tc>
          <w:tcPr>
            <w:tcW w:w="3260" w:type="dxa"/>
          </w:tcPr>
          <w:p w:rsidR="007A42C9" w:rsidRDefault="007A42C9" w:rsidP="007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агогика</w:t>
            </w:r>
            <w:proofErr w:type="spellEnd"/>
          </w:p>
          <w:p w:rsidR="007A42C9" w:rsidRDefault="007A42C9" w:rsidP="007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безопасности труда</w:t>
            </w:r>
          </w:p>
          <w:p w:rsidR="00612594" w:rsidRDefault="007A42C9" w:rsidP="007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612594" w:rsidTr="00E21FDE">
        <w:tc>
          <w:tcPr>
            <w:tcW w:w="2375" w:type="dxa"/>
            <w:vMerge/>
          </w:tcPr>
          <w:p w:rsidR="00612594" w:rsidRPr="00766FF6" w:rsidRDefault="00612594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612594" w:rsidRPr="00EA176C" w:rsidRDefault="00612594" w:rsidP="007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EF0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C9">
              <w:rPr>
                <w:rFonts w:ascii="Times New Roman" w:hAnsi="Times New Roman" w:cs="Times New Roman"/>
                <w:sz w:val="24"/>
                <w:szCs w:val="24"/>
              </w:rPr>
              <w:t>состав информации и порядок функционирования единой общероссийской справочно-информационной системы по охране труда</w:t>
            </w:r>
          </w:p>
        </w:tc>
        <w:tc>
          <w:tcPr>
            <w:tcW w:w="3260" w:type="dxa"/>
          </w:tcPr>
          <w:p w:rsidR="00612594" w:rsidRDefault="007A42C9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612594" w:rsidTr="00E21FDE">
        <w:tc>
          <w:tcPr>
            <w:tcW w:w="2375" w:type="dxa"/>
            <w:vMerge/>
          </w:tcPr>
          <w:p w:rsidR="00612594" w:rsidRPr="00766FF6" w:rsidRDefault="00612594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612594" w:rsidRPr="00EA176C" w:rsidRDefault="00612594" w:rsidP="007A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EF0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C9">
              <w:rPr>
                <w:rFonts w:ascii="Times New Roman" w:hAnsi="Times New Roman" w:cs="Times New Roman"/>
                <w:sz w:val="24"/>
                <w:szCs w:val="24"/>
              </w:rPr>
              <w:t>полномочия трудового коллектива в решении вопросов охраны труда и полномочия органов исполнительной власти по мониторингу и контролю состояния условий и охраны труда</w:t>
            </w:r>
          </w:p>
        </w:tc>
        <w:tc>
          <w:tcPr>
            <w:tcW w:w="3260" w:type="dxa"/>
          </w:tcPr>
          <w:p w:rsidR="00C35EF0" w:rsidRDefault="00C35EF0" w:rsidP="00C3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безопасности труда</w:t>
            </w:r>
          </w:p>
          <w:p w:rsidR="00612594" w:rsidRDefault="00C35EF0" w:rsidP="00C3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</w:tc>
      </w:tr>
      <w:tr w:rsidR="00612594" w:rsidTr="00E21FDE">
        <w:tc>
          <w:tcPr>
            <w:tcW w:w="2375" w:type="dxa"/>
            <w:vMerge/>
          </w:tcPr>
          <w:p w:rsidR="00612594" w:rsidRPr="00766FF6" w:rsidRDefault="00612594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612594" w:rsidRPr="00EA176C" w:rsidRDefault="00612594" w:rsidP="00C3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4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 </w:t>
            </w:r>
            <w:r w:rsidR="00C35EF0"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 с государственными органами и структурами, которые в установленном порядке вправе требовать от работодателей представления сведений по вопросам условий и охраны труда</w:t>
            </w:r>
          </w:p>
        </w:tc>
        <w:tc>
          <w:tcPr>
            <w:tcW w:w="3260" w:type="dxa"/>
          </w:tcPr>
          <w:p w:rsidR="00612594" w:rsidRDefault="00C35EF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612594" w:rsidTr="00E21FDE">
        <w:tc>
          <w:tcPr>
            <w:tcW w:w="2375" w:type="dxa"/>
            <w:vMerge/>
          </w:tcPr>
          <w:p w:rsidR="00612594" w:rsidRPr="00766FF6" w:rsidRDefault="00612594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612594" w:rsidRPr="00EA176C" w:rsidRDefault="00612594" w:rsidP="00C3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5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EF0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EF0" w:rsidRPr="0030580D">
              <w:rPr>
                <w:rFonts w:ascii="Times New Roman" w:hAnsi="Times New Roman" w:cs="Times New Roman"/>
                <w:sz w:val="24"/>
                <w:szCs w:val="24"/>
              </w:rPr>
              <w:t>состав и поряд</w:t>
            </w:r>
            <w:r w:rsidR="00C35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5EF0" w:rsidRPr="0030580D">
              <w:rPr>
                <w:rFonts w:ascii="Times New Roman" w:hAnsi="Times New Roman" w:cs="Times New Roman"/>
                <w:sz w:val="24"/>
                <w:szCs w:val="24"/>
              </w:rPr>
              <w:t>к оформления отчетной (статистической) документации по вопросам условий и охраны труда</w:t>
            </w:r>
          </w:p>
        </w:tc>
        <w:tc>
          <w:tcPr>
            <w:tcW w:w="3260" w:type="dxa"/>
          </w:tcPr>
          <w:p w:rsidR="00C35EF0" w:rsidRDefault="00C35EF0" w:rsidP="00C3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исследований в безопасности</w:t>
            </w:r>
          </w:p>
          <w:p w:rsidR="00612594" w:rsidRDefault="00C35EF0" w:rsidP="00C3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пециальная оценка условий труда</w:t>
            </w:r>
          </w:p>
        </w:tc>
      </w:tr>
      <w:tr w:rsidR="00612594" w:rsidTr="00E21FDE">
        <w:tc>
          <w:tcPr>
            <w:tcW w:w="2375" w:type="dxa"/>
            <w:vMerge/>
          </w:tcPr>
          <w:p w:rsidR="00612594" w:rsidRPr="00766FF6" w:rsidRDefault="00612594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612594" w:rsidRPr="00EA176C" w:rsidRDefault="00612594" w:rsidP="00C3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6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EF0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EF0">
              <w:rPr>
                <w:rFonts w:ascii="Times New Roman" w:hAnsi="Times New Roman" w:cs="Times New Roman"/>
                <w:sz w:val="24"/>
                <w:szCs w:val="24"/>
              </w:rPr>
              <w:t>порядок работы с базами данных, с электронными архивами</w:t>
            </w:r>
          </w:p>
        </w:tc>
        <w:tc>
          <w:tcPr>
            <w:tcW w:w="3260" w:type="dxa"/>
          </w:tcPr>
          <w:p w:rsidR="00612594" w:rsidRDefault="00C35EF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911F16" w:rsidTr="00E21FDE">
        <w:tc>
          <w:tcPr>
            <w:tcW w:w="2375" w:type="dxa"/>
            <w:vMerge w:val="restart"/>
          </w:tcPr>
          <w:p w:rsidR="00911F16" w:rsidRPr="00766FF6" w:rsidRDefault="00911F1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</w:tc>
        <w:tc>
          <w:tcPr>
            <w:tcW w:w="9357" w:type="dxa"/>
          </w:tcPr>
          <w:p w:rsidR="00911F16" w:rsidRDefault="00911F16" w:rsidP="00C3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r w:rsidR="00C35EF0">
              <w:rPr>
                <w:rFonts w:ascii="Times New Roman" w:hAnsi="Times New Roman" w:cs="Times New Roman"/>
                <w:sz w:val="24"/>
                <w:szCs w:val="24"/>
              </w:rPr>
              <w:t>определять порядок реализации мероприятий, обеспечивающих функционирование системы управления охраной труда</w:t>
            </w:r>
          </w:p>
        </w:tc>
        <w:tc>
          <w:tcPr>
            <w:tcW w:w="3260" w:type="dxa"/>
          </w:tcPr>
          <w:p w:rsidR="00C35EF0" w:rsidRDefault="00C35EF0" w:rsidP="00C3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911F16" w:rsidRDefault="00C35EF0" w:rsidP="00C3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911F16" w:rsidTr="00E21FDE">
        <w:tc>
          <w:tcPr>
            <w:tcW w:w="2375" w:type="dxa"/>
            <w:vMerge/>
          </w:tcPr>
          <w:p w:rsidR="00911F16" w:rsidRPr="00766FF6" w:rsidRDefault="00911F1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11F16" w:rsidRDefault="00911F16" w:rsidP="00C3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r w:rsidR="00C35EF0">
              <w:rPr>
                <w:rFonts w:ascii="Times New Roman" w:hAnsi="Times New Roman" w:cs="Times New Roman"/>
                <w:sz w:val="24"/>
                <w:szCs w:val="24"/>
              </w:rPr>
              <w:t>контролировать своевременность, полноту выдачи работникам средств индивидуальной защиты и правильность их применения работниками в соответствии с правилами обеспечения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260" w:type="dxa"/>
          </w:tcPr>
          <w:p w:rsidR="00C35EF0" w:rsidRDefault="00C35EF0" w:rsidP="00C3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 индивидуальной защиты</w:t>
            </w:r>
          </w:p>
          <w:p w:rsidR="0013437A" w:rsidRDefault="0013437A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F16" w:rsidTr="00E21FDE">
        <w:tc>
          <w:tcPr>
            <w:tcW w:w="2375" w:type="dxa"/>
            <w:vMerge/>
          </w:tcPr>
          <w:p w:rsidR="00911F16" w:rsidRPr="00766FF6" w:rsidRDefault="00911F1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11F16" w:rsidRDefault="00911F16" w:rsidP="0072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7234FD">
              <w:rPr>
                <w:rFonts w:ascii="Times New Roman" w:hAnsi="Times New Roman" w:cs="Times New Roman"/>
                <w:sz w:val="24"/>
                <w:szCs w:val="24"/>
              </w:rPr>
              <w:t>консультировать работников о порядке бесплатной выдачи им по установленным нормам молока или равноценных пищевых продуктов, компенсационных выплат, санитарно-бытовом обслуживании и медицинских осмотрах, о порядке и условиях предоставления льгот и компенсаций работникам, занятым на работах с вредными и (или) опасными условиями труда</w:t>
            </w:r>
            <w:proofErr w:type="gramEnd"/>
          </w:p>
        </w:tc>
        <w:tc>
          <w:tcPr>
            <w:tcW w:w="3260" w:type="dxa"/>
          </w:tcPr>
          <w:p w:rsidR="007234FD" w:rsidRDefault="007234FD" w:rsidP="0072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бытовое обслуж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  <w:p w:rsidR="00911F16" w:rsidRDefault="007234FD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служивания работников и оказание первой доврачебной помощи пострадавшим</w:t>
            </w:r>
          </w:p>
          <w:p w:rsidR="009240F0" w:rsidRDefault="009240F0" w:rsidP="0092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травматизм и социальная защита пострадавших</w:t>
            </w:r>
          </w:p>
          <w:p w:rsidR="009240F0" w:rsidRDefault="009240F0" w:rsidP="0092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пециальная оценка условий труда</w:t>
            </w:r>
          </w:p>
        </w:tc>
      </w:tr>
      <w:tr w:rsidR="00911F16" w:rsidTr="00E21FDE">
        <w:tc>
          <w:tcPr>
            <w:tcW w:w="2375" w:type="dxa"/>
            <w:vMerge/>
          </w:tcPr>
          <w:p w:rsidR="00911F16" w:rsidRPr="00766FF6" w:rsidRDefault="00911F1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11F16" w:rsidRDefault="00911F16" w:rsidP="0092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4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r w:rsidR="009240F0">
              <w:rPr>
                <w:rFonts w:ascii="Times New Roman" w:hAnsi="Times New Roman" w:cs="Times New Roman"/>
                <w:sz w:val="24"/>
                <w:szCs w:val="24"/>
              </w:rPr>
              <w:t>использовать в работе данные мониторинга условий и охраны труда на рабочих местах, риска повреждения здоровья</w:t>
            </w:r>
          </w:p>
        </w:tc>
        <w:tc>
          <w:tcPr>
            <w:tcW w:w="3260" w:type="dxa"/>
          </w:tcPr>
          <w:p w:rsidR="009240F0" w:rsidRDefault="009240F0" w:rsidP="0092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травматизм и социальная защита пострадавших</w:t>
            </w:r>
          </w:p>
          <w:p w:rsidR="00911F16" w:rsidRDefault="009240F0" w:rsidP="0092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пециальная оценка условий труда</w:t>
            </w:r>
          </w:p>
        </w:tc>
      </w:tr>
      <w:tr w:rsidR="00911F16" w:rsidTr="00E21FDE">
        <w:tc>
          <w:tcPr>
            <w:tcW w:w="2375" w:type="dxa"/>
            <w:vMerge/>
          </w:tcPr>
          <w:p w:rsidR="00911F16" w:rsidRPr="00766FF6" w:rsidRDefault="00911F1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11F16" w:rsidRDefault="00911F16" w:rsidP="0092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5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r w:rsidR="009240F0">
              <w:rPr>
                <w:rFonts w:ascii="Times New Roman" w:hAnsi="Times New Roman" w:cs="Times New Roman"/>
                <w:sz w:val="24"/>
                <w:szCs w:val="24"/>
              </w:rPr>
              <w:t>подготавливать предложения по корректировке локальных нормативных актов на основе результатов контроля условий и охраны труда</w:t>
            </w:r>
          </w:p>
        </w:tc>
        <w:tc>
          <w:tcPr>
            <w:tcW w:w="3260" w:type="dxa"/>
          </w:tcPr>
          <w:p w:rsidR="00911F16" w:rsidRDefault="009240F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пециальная оценка условий труда</w:t>
            </w:r>
          </w:p>
          <w:p w:rsidR="009240F0" w:rsidRDefault="009240F0" w:rsidP="0092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 и контроль в сфере безопасности</w:t>
            </w:r>
          </w:p>
        </w:tc>
      </w:tr>
      <w:tr w:rsidR="00911F16" w:rsidTr="00E21FDE">
        <w:tc>
          <w:tcPr>
            <w:tcW w:w="2375" w:type="dxa"/>
            <w:vMerge/>
          </w:tcPr>
          <w:p w:rsidR="00911F16" w:rsidRPr="00766FF6" w:rsidRDefault="00911F1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11F16" w:rsidRDefault="00911F16" w:rsidP="0092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6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r w:rsidR="009240F0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и вести служебную переписку в соответствии с требованиями, утвержденными в организации</w:t>
            </w:r>
          </w:p>
        </w:tc>
        <w:tc>
          <w:tcPr>
            <w:tcW w:w="3260" w:type="dxa"/>
          </w:tcPr>
          <w:p w:rsidR="009240F0" w:rsidRDefault="009240F0" w:rsidP="0092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911F16" w:rsidRDefault="009240F0" w:rsidP="0092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911F16" w:rsidTr="00E21FDE">
        <w:tc>
          <w:tcPr>
            <w:tcW w:w="2375" w:type="dxa"/>
            <w:vMerge/>
          </w:tcPr>
          <w:p w:rsidR="00911F16" w:rsidRPr="00766FF6" w:rsidRDefault="00911F1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11F16" w:rsidRDefault="00996CCD" w:rsidP="0092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7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r w:rsidR="009240F0">
              <w:rPr>
                <w:rFonts w:ascii="Times New Roman" w:hAnsi="Times New Roman" w:cs="Times New Roman"/>
                <w:sz w:val="24"/>
                <w:szCs w:val="24"/>
              </w:rPr>
              <w:t>организовывать размещение в доступных местах</w:t>
            </w:r>
            <w:r w:rsidR="009E3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0F0">
              <w:rPr>
                <w:rFonts w:ascii="Times New Roman" w:hAnsi="Times New Roman" w:cs="Times New Roman"/>
                <w:sz w:val="24"/>
                <w:szCs w:val="24"/>
              </w:rPr>
              <w:t>наглядных пособий и современных технических средств по вопросам условий и охраны труда</w:t>
            </w:r>
          </w:p>
        </w:tc>
        <w:tc>
          <w:tcPr>
            <w:tcW w:w="3260" w:type="dxa"/>
          </w:tcPr>
          <w:p w:rsidR="009E3C7E" w:rsidRDefault="009E3C7E" w:rsidP="009E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агогика</w:t>
            </w:r>
            <w:proofErr w:type="spellEnd"/>
          </w:p>
          <w:p w:rsidR="009E3C7E" w:rsidRDefault="009E3C7E" w:rsidP="009E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безопасности труда</w:t>
            </w:r>
          </w:p>
          <w:p w:rsidR="0013437A" w:rsidRDefault="009E3C7E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гономика</w:t>
            </w:r>
          </w:p>
          <w:p w:rsidR="009E3C7E" w:rsidRDefault="009E3C7E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организация труда</w:t>
            </w:r>
          </w:p>
        </w:tc>
      </w:tr>
      <w:tr w:rsidR="00923844" w:rsidTr="00E21FDE">
        <w:tc>
          <w:tcPr>
            <w:tcW w:w="2375" w:type="dxa"/>
            <w:vMerge w:val="restart"/>
          </w:tcPr>
          <w:p w:rsidR="00923844" w:rsidRPr="00766FF6" w:rsidRDefault="00923844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923844" w:rsidRDefault="00923844" w:rsidP="009E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3.1. Владеет информированием работников об условиях и охране труда на рабочих местах, о риске повреждения здоровья, о предоставляемых гарантиях и компенсациях, применяемых средствах индивидуальной защиты</w:t>
            </w:r>
          </w:p>
        </w:tc>
        <w:tc>
          <w:tcPr>
            <w:tcW w:w="3260" w:type="dxa"/>
          </w:tcPr>
          <w:p w:rsidR="00923844" w:rsidRDefault="00923844" w:rsidP="009E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 индивидуальной защиты</w:t>
            </w:r>
          </w:p>
          <w:p w:rsidR="00923844" w:rsidRDefault="00923844" w:rsidP="009E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травматизм и социальная защита пострадавших</w:t>
            </w:r>
          </w:p>
          <w:p w:rsidR="00923844" w:rsidRDefault="00923844" w:rsidP="009E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пециальная оценка условий труда</w:t>
            </w:r>
          </w:p>
        </w:tc>
      </w:tr>
      <w:tr w:rsidR="00923844" w:rsidTr="00E21FDE">
        <w:tc>
          <w:tcPr>
            <w:tcW w:w="2375" w:type="dxa"/>
            <w:vMerge/>
          </w:tcPr>
          <w:p w:rsidR="00923844" w:rsidRPr="00766FF6" w:rsidRDefault="00923844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23844" w:rsidRDefault="00923844" w:rsidP="009E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3.2. Владеет сбором, систематизацией информацией и предложений от работников, представителей работников структурных подразделений организации по вопросам условий и охраны труда</w:t>
            </w:r>
          </w:p>
        </w:tc>
        <w:tc>
          <w:tcPr>
            <w:tcW w:w="3260" w:type="dxa"/>
          </w:tcPr>
          <w:p w:rsidR="00923844" w:rsidRDefault="00923844" w:rsidP="009E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923844" w:rsidRDefault="00923844" w:rsidP="009E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пециальная оценка условий труда</w:t>
            </w:r>
          </w:p>
        </w:tc>
      </w:tr>
      <w:tr w:rsidR="00923844" w:rsidTr="00E21FDE">
        <w:tc>
          <w:tcPr>
            <w:tcW w:w="2375" w:type="dxa"/>
            <w:vMerge/>
          </w:tcPr>
          <w:p w:rsidR="00923844" w:rsidRPr="00766FF6" w:rsidRDefault="00923844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23844" w:rsidRDefault="00923844" w:rsidP="009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3.3. Имеет навыки  подготовки информации и документов, представляемых органам исполнительной власти, органам профсоюзного контроля, необходимых для осуществления ими своих полномочий</w:t>
            </w:r>
          </w:p>
        </w:tc>
        <w:tc>
          <w:tcPr>
            <w:tcW w:w="3260" w:type="dxa"/>
          </w:tcPr>
          <w:p w:rsidR="00923844" w:rsidRDefault="0092384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ая практика</w:t>
            </w:r>
          </w:p>
          <w:p w:rsidR="00923844" w:rsidRDefault="0092384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923844" w:rsidTr="00E21FDE">
        <w:tc>
          <w:tcPr>
            <w:tcW w:w="2375" w:type="dxa"/>
            <w:vMerge/>
          </w:tcPr>
          <w:p w:rsidR="00923844" w:rsidRPr="00766FF6" w:rsidRDefault="00923844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23844" w:rsidRDefault="00923844" w:rsidP="009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3.4. Владеет организацией сбора и обработки и интеграции в соответствующие цифровые платформы информации, характеризующей состояние условий и охраны труда у работодателя</w:t>
            </w:r>
          </w:p>
        </w:tc>
        <w:tc>
          <w:tcPr>
            <w:tcW w:w="3260" w:type="dxa"/>
          </w:tcPr>
          <w:p w:rsidR="00923844" w:rsidRDefault="00923844" w:rsidP="009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исследований в безопасности</w:t>
            </w:r>
          </w:p>
          <w:p w:rsidR="00923844" w:rsidRDefault="00923844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пециальная оценка условий труда</w:t>
            </w:r>
          </w:p>
        </w:tc>
      </w:tr>
      <w:tr w:rsidR="00923844" w:rsidTr="00E21FDE">
        <w:tc>
          <w:tcPr>
            <w:tcW w:w="2375" w:type="dxa"/>
            <w:vMerge/>
          </w:tcPr>
          <w:p w:rsidR="00923844" w:rsidRPr="00766FF6" w:rsidRDefault="00923844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23844" w:rsidRDefault="00923844" w:rsidP="009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3.3.5. Владеет организацией сбора информации об обеспеч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агающимися им средствами индивидуальной защиты</w:t>
            </w:r>
          </w:p>
        </w:tc>
        <w:tc>
          <w:tcPr>
            <w:tcW w:w="3260" w:type="dxa"/>
          </w:tcPr>
          <w:p w:rsidR="00923844" w:rsidRDefault="00923844" w:rsidP="0014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 индивидуальной защиты</w:t>
            </w:r>
          </w:p>
        </w:tc>
      </w:tr>
      <w:tr w:rsidR="00923844" w:rsidTr="00E21FDE">
        <w:tc>
          <w:tcPr>
            <w:tcW w:w="2375" w:type="dxa"/>
            <w:vMerge/>
          </w:tcPr>
          <w:p w:rsidR="00923844" w:rsidRPr="00766FF6" w:rsidRDefault="00923844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923844" w:rsidRDefault="00923844" w:rsidP="009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3.3.6. Владеет формированием документов статистической отчетности, 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оборота, содержащих информацию по вопросам охраны труда</w:t>
            </w:r>
          </w:p>
        </w:tc>
        <w:tc>
          <w:tcPr>
            <w:tcW w:w="3260" w:type="dxa"/>
          </w:tcPr>
          <w:p w:rsidR="00923844" w:rsidRDefault="00923844" w:rsidP="009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истические 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 в безопасности</w:t>
            </w:r>
          </w:p>
          <w:p w:rsidR="00923844" w:rsidRDefault="00923844" w:rsidP="009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ая практика</w:t>
            </w:r>
          </w:p>
          <w:p w:rsidR="00923844" w:rsidRDefault="00923844" w:rsidP="009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A27C0B" w:rsidTr="00C41162">
        <w:tc>
          <w:tcPr>
            <w:tcW w:w="14992" w:type="dxa"/>
            <w:gridSpan w:val="3"/>
          </w:tcPr>
          <w:p w:rsidR="00A27C0B" w:rsidRPr="00A27C0B" w:rsidRDefault="00A27C0B" w:rsidP="0047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-4. </w:t>
            </w:r>
            <w:r w:rsidR="0047267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мероприятий, направленных на снижение уровней профессиональных рисков</w:t>
            </w:r>
          </w:p>
        </w:tc>
      </w:tr>
      <w:tr w:rsidR="003A3203" w:rsidTr="00E21FDE">
        <w:tc>
          <w:tcPr>
            <w:tcW w:w="2375" w:type="dxa"/>
            <w:vMerge w:val="restart"/>
          </w:tcPr>
          <w:p w:rsidR="003A3203" w:rsidRPr="00766FF6" w:rsidRDefault="003A3203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</w:tc>
        <w:tc>
          <w:tcPr>
            <w:tcW w:w="9357" w:type="dxa"/>
          </w:tcPr>
          <w:p w:rsidR="003A3203" w:rsidRDefault="003A3203" w:rsidP="009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1. Знает источники и характеристики вредных и (или) опасных факторов производственной среды и трудового процесса, их классификация</w:t>
            </w:r>
          </w:p>
        </w:tc>
        <w:tc>
          <w:tcPr>
            <w:tcW w:w="3260" w:type="dxa"/>
          </w:tcPr>
          <w:p w:rsidR="003A3203" w:rsidRDefault="003A3203" w:rsidP="0092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пециальная оценка условий труда</w:t>
            </w:r>
          </w:p>
        </w:tc>
      </w:tr>
      <w:tr w:rsidR="003A3203" w:rsidTr="00E21FDE">
        <w:tc>
          <w:tcPr>
            <w:tcW w:w="2375" w:type="dxa"/>
            <w:vMerge/>
          </w:tcPr>
          <w:p w:rsidR="003A3203" w:rsidRPr="00766FF6" w:rsidRDefault="003A3203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3A3203" w:rsidRDefault="003A3203" w:rsidP="0071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2. Знает методы идентификации потенциально вредных и (или) опасных производственных факторов и порядок оценки профессиональных рисков</w:t>
            </w:r>
          </w:p>
        </w:tc>
        <w:tc>
          <w:tcPr>
            <w:tcW w:w="3260" w:type="dxa"/>
          </w:tcPr>
          <w:p w:rsidR="003A3203" w:rsidRDefault="003A3203" w:rsidP="0071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3A3203" w:rsidRDefault="003A3203" w:rsidP="0071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дентификации профессионального риска</w:t>
            </w:r>
          </w:p>
        </w:tc>
      </w:tr>
      <w:tr w:rsidR="003A3203" w:rsidTr="00E21FDE">
        <w:tc>
          <w:tcPr>
            <w:tcW w:w="2375" w:type="dxa"/>
            <w:vMerge/>
          </w:tcPr>
          <w:p w:rsidR="003A3203" w:rsidRPr="00766FF6" w:rsidRDefault="003A3203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3A3203" w:rsidRDefault="003A3203" w:rsidP="0071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3. Знает порядок проведения предварительных при поступлении на работу, периодических и внеочередных медицинских осмотров работников, иных медицинских осмотров и освидетельствований работников</w:t>
            </w:r>
          </w:p>
        </w:tc>
        <w:tc>
          <w:tcPr>
            <w:tcW w:w="3260" w:type="dxa"/>
          </w:tcPr>
          <w:p w:rsidR="003A3203" w:rsidRDefault="003A3203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би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Организация медицинского обслуживания работников и оказание первой доврачебной помощи пострадавшим</w:t>
            </w:r>
          </w:p>
        </w:tc>
      </w:tr>
      <w:tr w:rsidR="003A3203" w:rsidTr="00E21FDE">
        <w:tc>
          <w:tcPr>
            <w:tcW w:w="2375" w:type="dxa"/>
            <w:vMerge/>
          </w:tcPr>
          <w:p w:rsidR="003A3203" w:rsidRPr="00766FF6" w:rsidRDefault="003A3203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3A3203" w:rsidRDefault="003A3203" w:rsidP="0071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4. Знает перечень мероприятий по улучшению условий и охраны труда по снижению уровней профессиональных рисков</w:t>
            </w:r>
          </w:p>
        </w:tc>
        <w:tc>
          <w:tcPr>
            <w:tcW w:w="3260" w:type="dxa"/>
          </w:tcPr>
          <w:p w:rsidR="003A3203" w:rsidRDefault="003A3203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безопасность</w:t>
            </w:r>
          </w:p>
        </w:tc>
      </w:tr>
      <w:tr w:rsidR="003A3203" w:rsidTr="00E21FDE">
        <w:tc>
          <w:tcPr>
            <w:tcW w:w="2375" w:type="dxa"/>
            <w:vMerge/>
          </w:tcPr>
          <w:p w:rsidR="003A3203" w:rsidRPr="00766FF6" w:rsidRDefault="003A3203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3A3203" w:rsidRDefault="003A3203" w:rsidP="0071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5. Знает требования санитарно-гигиенического законодательства Российской Федерации с учетом специфики деятельности работодателя</w:t>
            </w:r>
          </w:p>
        </w:tc>
        <w:tc>
          <w:tcPr>
            <w:tcW w:w="3260" w:type="dxa"/>
          </w:tcPr>
          <w:p w:rsidR="003A3203" w:rsidRDefault="003A3203" w:rsidP="0071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санитария и гигиена труда</w:t>
            </w:r>
          </w:p>
          <w:p w:rsidR="003A3203" w:rsidRDefault="003A3203" w:rsidP="0071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бытовое обслуж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</w:tr>
      <w:tr w:rsidR="003A3203" w:rsidTr="00E21FDE">
        <w:tc>
          <w:tcPr>
            <w:tcW w:w="2375" w:type="dxa"/>
            <w:vMerge/>
          </w:tcPr>
          <w:p w:rsidR="003A3203" w:rsidRPr="00766FF6" w:rsidRDefault="003A3203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3A3203" w:rsidRDefault="003A3203" w:rsidP="0071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6. Знает порядок и условия предоставления льгот и компенсаций работникам, занятым на работах с вредными и (или) опасными условиями труда</w:t>
            </w:r>
          </w:p>
        </w:tc>
        <w:tc>
          <w:tcPr>
            <w:tcW w:w="3260" w:type="dxa"/>
          </w:tcPr>
          <w:p w:rsidR="003A3203" w:rsidRDefault="003A3203" w:rsidP="00DD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травматизм и социальная защита пострадавших</w:t>
            </w:r>
          </w:p>
          <w:p w:rsidR="003A3203" w:rsidRDefault="003A3203" w:rsidP="00DD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пециальная оценка условий труда</w:t>
            </w:r>
          </w:p>
        </w:tc>
      </w:tr>
      <w:tr w:rsidR="003A3203" w:rsidTr="00E21FDE">
        <w:tc>
          <w:tcPr>
            <w:tcW w:w="2375" w:type="dxa"/>
            <w:vMerge/>
          </w:tcPr>
          <w:p w:rsidR="003A3203" w:rsidRPr="00766FF6" w:rsidRDefault="003A3203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3A3203" w:rsidRDefault="003A3203" w:rsidP="00DD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7. Знает методы мотивации и стимулирования работников к безопасному труду</w:t>
            </w:r>
          </w:p>
        </w:tc>
        <w:tc>
          <w:tcPr>
            <w:tcW w:w="3260" w:type="dxa"/>
          </w:tcPr>
          <w:p w:rsidR="003A3203" w:rsidRDefault="003A3203" w:rsidP="00DD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агогика</w:t>
            </w:r>
            <w:proofErr w:type="spellEnd"/>
          </w:p>
          <w:p w:rsidR="003A3203" w:rsidRDefault="003A3203" w:rsidP="0010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безопасности труда</w:t>
            </w:r>
          </w:p>
        </w:tc>
      </w:tr>
      <w:tr w:rsidR="003A3203" w:rsidTr="00E21FDE">
        <w:tc>
          <w:tcPr>
            <w:tcW w:w="2375" w:type="dxa"/>
            <w:vMerge/>
          </w:tcPr>
          <w:p w:rsidR="003A3203" w:rsidRPr="00766FF6" w:rsidRDefault="003A3203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3A3203" w:rsidRDefault="003A3203" w:rsidP="00DD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4.1.8. Знает основные требования </w:t>
            </w:r>
            <w:r w:rsidRPr="005C5D3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к зданиям, сооружениям, помещениям, машинам, установкам, производственным процессам в </w:t>
            </w:r>
            <w:r w:rsidRPr="005C5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обеспечения безопасных условий и охраны труда</w:t>
            </w:r>
          </w:p>
        </w:tc>
        <w:tc>
          <w:tcPr>
            <w:tcW w:w="3260" w:type="dxa"/>
          </w:tcPr>
          <w:p w:rsidR="003A3203" w:rsidRDefault="003A3203" w:rsidP="00DD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безопасность</w:t>
            </w:r>
          </w:p>
          <w:p w:rsidR="003A3203" w:rsidRDefault="003A3203" w:rsidP="00DD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ая безопасность</w:t>
            </w:r>
          </w:p>
          <w:p w:rsidR="003A3203" w:rsidRDefault="003A3203" w:rsidP="00DD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регулирование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3A3203" w:rsidRDefault="003A3203" w:rsidP="00DD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</w:t>
            </w:r>
          </w:p>
        </w:tc>
      </w:tr>
      <w:tr w:rsidR="003A3203" w:rsidTr="00E21FDE">
        <w:tc>
          <w:tcPr>
            <w:tcW w:w="2375" w:type="dxa"/>
            <w:vMerge/>
          </w:tcPr>
          <w:p w:rsidR="003A3203" w:rsidRPr="00766FF6" w:rsidRDefault="003A3203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3A3203" w:rsidRDefault="003A3203" w:rsidP="00DD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9. Знает порядок разработки мероприятий по охране труда в составе проектной и технологической документации производственного назначения</w:t>
            </w:r>
          </w:p>
        </w:tc>
        <w:tc>
          <w:tcPr>
            <w:tcW w:w="3260" w:type="dxa"/>
          </w:tcPr>
          <w:p w:rsidR="003A3203" w:rsidRDefault="003A3203" w:rsidP="00DD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безопасность</w:t>
            </w:r>
          </w:p>
          <w:p w:rsidR="003A3203" w:rsidRDefault="003A3203" w:rsidP="00DD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регулирование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3A3203" w:rsidRDefault="003A3203" w:rsidP="00DD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</w:t>
            </w:r>
          </w:p>
        </w:tc>
      </w:tr>
      <w:tr w:rsidR="003A3203" w:rsidTr="00E21FDE">
        <w:tc>
          <w:tcPr>
            <w:tcW w:w="2375" w:type="dxa"/>
            <w:vMerge/>
          </w:tcPr>
          <w:p w:rsidR="003A3203" w:rsidRPr="00766FF6" w:rsidRDefault="003A3203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3A3203" w:rsidRDefault="003A3203" w:rsidP="00DD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10. Знает порядок применения и основные характеристики средств коллективной и индивидуальной защиты</w:t>
            </w:r>
          </w:p>
        </w:tc>
        <w:tc>
          <w:tcPr>
            <w:tcW w:w="3260" w:type="dxa"/>
          </w:tcPr>
          <w:p w:rsidR="003A3203" w:rsidRDefault="003A3203" w:rsidP="00DD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безопасность</w:t>
            </w:r>
          </w:p>
          <w:p w:rsidR="003A3203" w:rsidRDefault="003A3203" w:rsidP="00DD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 индивидуальной защиты</w:t>
            </w:r>
          </w:p>
        </w:tc>
      </w:tr>
      <w:tr w:rsidR="003A3203" w:rsidTr="00E21FDE">
        <w:tc>
          <w:tcPr>
            <w:tcW w:w="2375" w:type="dxa"/>
            <w:vMerge w:val="restart"/>
          </w:tcPr>
          <w:p w:rsidR="003A3203" w:rsidRPr="00766FF6" w:rsidRDefault="003A3203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</w:tc>
        <w:tc>
          <w:tcPr>
            <w:tcW w:w="9357" w:type="dxa"/>
          </w:tcPr>
          <w:p w:rsidR="003A3203" w:rsidRDefault="003A3203" w:rsidP="003A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.1. Умеет применять методы оценки вредных и (или) опасных производственных факторов, опасностей, профессиональных рисков</w:t>
            </w:r>
          </w:p>
        </w:tc>
        <w:tc>
          <w:tcPr>
            <w:tcW w:w="3260" w:type="dxa"/>
          </w:tcPr>
          <w:p w:rsidR="003A3203" w:rsidRDefault="003A3203" w:rsidP="003A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дентификации профессионального риска</w:t>
            </w:r>
          </w:p>
          <w:p w:rsidR="003A3203" w:rsidRDefault="003A3203" w:rsidP="003A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3A3203" w:rsidTr="00E21FDE">
        <w:tc>
          <w:tcPr>
            <w:tcW w:w="2375" w:type="dxa"/>
            <w:vMerge/>
          </w:tcPr>
          <w:p w:rsidR="003A3203" w:rsidRPr="00766FF6" w:rsidRDefault="003A3203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3A3203" w:rsidRDefault="003A3203" w:rsidP="003A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.2. Умеет координировать проведение производственного контроля условий труда, специальной оценки условий труда, анализировать результаты</w:t>
            </w:r>
          </w:p>
        </w:tc>
        <w:tc>
          <w:tcPr>
            <w:tcW w:w="3260" w:type="dxa"/>
          </w:tcPr>
          <w:p w:rsidR="003A3203" w:rsidRDefault="003A3203" w:rsidP="0010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пециальная оценка условий труда</w:t>
            </w:r>
          </w:p>
        </w:tc>
      </w:tr>
      <w:tr w:rsidR="003A3203" w:rsidTr="00E21FDE">
        <w:tc>
          <w:tcPr>
            <w:tcW w:w="2375" w:type="dxa"/>
            <w:vMerge/>
          </w:tcPr>
          <w:p w:rsidR="003A3203" w:rsidRPr="00766FF6" w:rsidRDefault="003A3203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3A3203" w:rsidRDefault="003A3203" w:rsidP="003A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.3. Умеет обосновывать приоритетность мероприятий по улучшению условий и охраны труда с точки зрения их эффективности</w:t>
            </w:r>
          </w:p>
        </w:tc>
        <w:tc>
          <w:tcPr>
            <w:tcW w:w="3260" w:type="dxa"/>
          </w:tcPr>
          <w:p w:rsidR="003A3203" w:rsidRDefault="003A3203" w:rsidP="003A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безопасность</w:t>
            </w:r>
          </w:p>
          <w:p w:rsidR="003A3203" w:rsidRDefault="003A3203" w:rsidP="003A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3A3203" w:rsidTr="00E21FDE">
        <w:tc>
          <w:tcPr>
            <w:tcW w:w="2375" w:type="dxa"/>
            <w:vMerge/>
          </w:tcPr>
          <w:p w:rsidR="003A3203" w:rsidRPr="00766FF6" w:rsidRDefault="003A3203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3A3203" w:rsidRDefault="003A3203" w:rsidP="003A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.4. Умеет разрабатывать меры управления рисками на основе анализа принимаемых мер и возможности дальнейшего снижения уровней профессиональных рисков</w:t>
            </w:r>
          </w:p>
        </w:tc>
        <w:tc>
          <w:tcPr>
            <w:tcW w:w="3260" w:type="dxa"/>
          </w:tcPr>
          <w:p w:rsidR="003A3203" w:rsidRDefault="003A3203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3A3203" w:rsidRDefault="003A3203" w:rsidP="003A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дентификации профессионального риска</w:t>
            </w:r>
          </w:p>
        </w:tc>
      </w:tr>
      <w:tr w:rsidR="003A3203" w:rsidTr="00E21FDE">
        <w:tc>
          <w:tcPr>
            <w:tcW w:w="2375" w:type="dxa"/>
            <w:vMerge/>
          </w:tcPr>
          <w:p w:rsidR="003A3203" w:rsidRPr="00766FF6" w:rsidRDefault="003A3203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3A3203" w:rsidRDefault="00FC29E2" w:rsidP="00FC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.5. Умеет 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</w:t>
            </w:r>
          </w:p>
        </w:tc>
        <w:tc>
          <w:tcPr>
            <w:tcW w:w="3260" w:type="dxa"/>
          </w:tcPr>
          <w:p w:rsidR="00FC29E2" w:rsidRDefault="00FC29E2" w:rsidP="00FC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безопасность</w:t>
            </w:r>
          </w:p>
          <w:p w:rsidR="003A3203" w:rsidRDefault="00FC29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 индивидуальной защиты</w:t>
            </w:r>
          </w:p>
        </w:tc>
      </w:tr>
      <w:tr w:rsidR="003A3203" w:rsidTr="00E21FDE">
        <w:tc>
          <w:tcPr>
            <w:tcW w:w="2375" w:type="dxa"/>
            <w:vMerge/>
          </w:tcPr>
          <w:p w:rsidR="003A3203" w:rsidRPr="00766FF6" w:rsidRDefault="003A3203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3A3203" w:rsidRDefault="00FC29E2" w:rsidP="003A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.6. Умеет оценивать санитарно-бытовое обслуживание работников</w:t>
            </w:r>
          </w:p>
        </w:tc>
        <w:tc>
          <w:tcPr>
            <w:tcW w:w="3260" w:type="dxa"/>
          </w:tcPr>
          <w:p w:rsidR="003A3203" w:rsidRDefault="00FC29E2" w:rsidP="0010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бытовое обслуж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</w:tr>
      <w:tr w:rsidR="003A3203" w:rsidTr="00E21FDE">
        <w:tc>
          <w:tcPr>
            <w:tcW w:w="2375" w:type="dxa"/>
            <w:vMerge/>
          </w:tcPr>
          <w:p w:rsidR="003A3203" w:rsidRPr="00766FF6" w:rsidRDefault="003A3203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3A3203" w:rsidRDefault="00FC29E2" w:rsidP="00FC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.7. Умеет подготавливать список контингента работников, подлежащих прохождению предварительных и периодических медицинских осмотров</w:t>
            </w:r>
          </w:p>
        </w:tc>
        <w:tc>
          <w:tcPr>
            <w:tcW w:w="3260" w:type="dxa"/>
          </w:tcPr>
          <w:p w:rsidR="003A3203" w:rsidRDefault="00FC29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служивания работников и оказание первой доврачебной помощи пострадавшим</w:t>
            </w:r>
          </w:p>
        </w:tc>
      </w:tr>
      <w:tr w:rsidR="003A3203" w:rsidTr="00E21FDE">
        <w:tc>
          <w:tcPr>
            <w:tcW w:w="2375" w:type="dxa"/>
            <w:vMerge/>
          </w:tcPr>
          <w:p w:rsidR="003A3203" w:rsidRPr="00766FF6" w:rsidRDefault="003A3203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3A3203" w:rsidRDefault="00FC29E2" w:rsidP="00FC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.8. Умеет оформлять необходимую документацию для заключения договора с медицинскими учреждениями на проведение медицинских осмотров и освидетельствований</w:t>
            </w:r>
          </w:p>
        </w:tc>
        <w:tc>
          <w:tcPr>
            <w:tcW w:w="3260" w:type="dxa"/>
          </w:tcPr>
          <w:p w:rsidR="003A3203" w:rsidRDefault="00FC29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служивания работников и оказание первой доврачебной помощи пострадавшим</w:t>
            </w:r>
          </w:p>
        </w:tc>
      </w:tr>
      <w:tr w:rsidR="00177DDF" w:rsidTr="00E21FDE">
        <w:tc>
          <w:tcPr>
            <w:tcW w:w="2375" w:type="dxa"/>
            <w:vMerge w:val="restart"/>
          </w:tcPr>
          <w:p w:rsidR="00177DDF" w:rsidRPr="00766FF6" w:rsidRDefault="00177DDF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177DDF" w:rsidRDefault="00177DDF" w:rsidP="004D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1. Владеет определением применимых в организации методов оценки вредных и (или) опасных производственных факторов, опас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ьных рисков на рабочих местах</w:t>
            </w:r>
          </w:p>
        </w:tc>
        <w:tc>
          <w:tcPr>
            <w:tcW w:w="3260" w:type="dxa"/>
          </w:tcPr>
          <w:p w:rsidR="00177DDF" w:rsidRDefault="00177DDF" w:rsidP="004D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дентификации профессионального риска</w:t>
            </w:r>
          </w:p>
          <w:p w:rsidR="00177DDF" w:rsidRDefault="00177DDF" w:rsidP="004D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177DDF" w:rsidTr="00E21FDE">
        <w:tc>
          <w:tcPr>
            <w:tcW w:w="2375" w:type="dxa"/>
            <w:vMerge/>
          </w:tcPr>
          <w:p w:rsidR="00177DDF" w:rsidRPr="00766FF6" w:rsidRDefault="00177DDF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177DDF" w:rsidRDefault="00177DDF" w:rsidP="00FC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2. Владеет выявлением, анализом и оценкой профессиональных рисков</w:t>
            </w:r>
          </w:p>
        </w:tc>
        <w:tc>
          <w:tcPr>
            <w:tcW w:w="3260" w:type="dxa"/>
          </w:tcPr>
          <w:p w:rsidR="00177DDF" w:rsidRDefault="00177DDF" w:rsidP="004D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дентификации профессионального риска</w:t>
            </w:r>
          </w:p>
          <w:p w:rsidR="00177DDF" w:rsidRDefault="00177DDF" w:rsidP="004D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177DDF" w:rsidTr="00E21FDE">
        <w:tc>
          <w:tcPr>
            <w:tcW w:w="2375" w:type="dxa"/>
            <w:vMerge/>
          </w:tcPr>
          <w:p w:rsidR="00177DDF" w:rsidRPr="00766FF6" w:rsidRDefault="00177DDF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177DDF" w:rsidRDefault="00177DDF" w:rsidP="004D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3. Имеет навыки разработки предложений по обеспечению безопасных условий и охраны труда, управления профессиональными рисками</w:t>
            </w:r>
          </w:p>
        </w:tc>
        <w:tc>
          <w:tcPr>
            <w:tcW w:w="3260" w:type="dxa"/>
          </w:tcPr>
          <w:p w:rsidR="00177DDF" w:rsidRDefault="00177DDF" w:rsidP="004D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ая практика</w:t>
            </w:r>
          </w:p>
          <w:p w:rsidR="00177DDF" w:rsidRDefault="00177DDF" w:rsidP="004D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177DDF" w:rsidTr="00E21FDE">
        <w:tc>
          <w:tcPr>
            <w:tcW w:w="2375" w:type="dxa"/>
            <w:vMerge/>
          </w:tcPr>
          <w:p w:rsidR="00177DDF" w:rsidRPr="00766FF6" w:rsidRDefault="00177DDF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177DDF" w:rsidRDefault="00177DDF" w:rsidP="004D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4. Владеет разработкой предложений по повышению мотивации работников к безопасному труду и их заинтересованности в улучшении условий труда, по вовлечению их в решение вопросов, связанных с охраной труда</w:t>
            </w:r>
          </w:p>
        </w:tc>
        <w:tc>
          <w:tcPr>
            <w:tcW w:w="3260" w:type="dxa"/>
          </w:tcPr>
          <w:p w:rsidR="00177DDF" w:rsidRDefault="00177DDF" w:rsidP="0017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агогика</w:t>
            </w:r>
            <w:proofErr w:type="spellEnd"/>
          </w:p>
          <w:p w:rsidR="00177DDF" w:rsidRDefault="00177DDF" w:rsidP="0017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безопасности труда</w:t>
            </w:r>
          </w:p>
        </w:tc>
      </w:tr>
      <w:tr w:rsidR="00177DDF" w:rsidTr="00E21FDE">
        <w:tc>
          <w:tcPr>
            <w:tcW w:w="2375" w:type="dxa"/>
            <w:vMerge/>
          </w:tcPr>
          <w:p w:rsidR="00177DDF" w:rsidRPr="00766FF6" w:rsidRDefault="00177DDF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177DDF" w:rsidRDefault="00177DDF" w:rsidP="001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5. Имеет навыки подготовки предложений по обеспечению режима труда и отдыха работников</w:t>
            </w:r>
          </w:p>
        </w:tc>
        <w:tc>
          <w:tcPr>
            <w:tcW w:w="3260" w:type="dxa"/>
          </w:tcPr>
          <w:p w:rsidR="00177DDF" w:rsidRDefault="00177DDF" w:rsidP="0017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ая практика</w:t>
            </w:r>
          </w:p>
          <w:p w:rsidR="00177DDF" w:rsidRDefault="00177DD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DF" w:rsidTr="00E21FDE">
        <w:tc>
          <w:tcPr>
            <w:tcW w:w="2375" w:type="dxa"/>
            <w:vMerge/>
          </w:tcPr>
          <w:p w:rsidR="00177DDF" w:rsidRPr="00766FF6" w:rsidRDefault="00177DDF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177DDF" w:rsidRDefault="00177DDF" w:rsidP="0017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6. Владеет анализом документов по приемке и вводу в эксплуатацию производственных объектов, проверка соответствия вводимых в эксплуатацию производственных объектов государственным нормативным требованиям охраны труда и подготовкой предложений работодателю</w:t>
            </w:r>
          </w:p>
        </w:tc>
        <w:tc>
          <w:tcPr>
            <w:tcW w:w="3260" w:type="dxa"/>
          </w:tcPr>
          <w:p w:rsidR="00177DDF" w:rsidRDefault="00177DDF" w:rsidP="0017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регулирование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177DDF" w:rsidRDefault="00177DDF" w:rsidP="0017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</w:t>
            </w:r>
          </w:p>
        </w:tc>
      </w:tr>
      <w:tr w:rsidR="00177DDF" w:rsidTr="00E21FDE">
        <w:tc>
          <w:tcPr>
            <w:tcW w:w="2375" w:type="dxa"/>
            <w:vMerge/>
          </w:tcPr>
          <w:p w:rsidR="00177DDF" w:rsidRPr="00766FF6" w:rsidRDefault="00177DDF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177DDF" w:rsidRDefault="00177DDF" w:rsidP="0017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7. Владеет контролем проведения обязательных медицинских осмотров (освидетельствований), обязательных психиатрических освидетельствований работников организации</w:t>
            </w:r>
          </w:p>
        </w:tc>
        <w:tc>
          <w:tcPr>
            <w:tcW w:w="3260" w:type="dxa"/>
          </w:tcPr>
          <w:p w:rsidR="00177DDF" w:rsidRDefault="00177DDF" w:rsidP="0017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дицинского обслуживания работников и оказание первой доврачеб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им</w:t>
            </w:r>
          </w:p>
        </w:tc>
      </w:tr>
      <w:tr w:rsidR="00177DDF" w:rsidTr="00E21FDE">
        <w:tc>
          <w:tcPr>
            <w:tcW w:w="2375" w:type="dxa"/>
            <w:vMerge/>
          </w:tcPr>
          <w:p w:rsidR="00177DDF" w:rsidRPr="00766FF6" w:rsidRDefault="00177DDF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177DDF" w:rsidRDefault="00177DDF" w:rsidP="0017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8. Владеет контролем обеспечения работников средствами индивидуальной и коллективной защиты, а также их хранения, оценки состояния и исправности</w:t>
            </w:r>
          </w:p>
        </w:tc>
        <w:tc>
          <w:tcPr>
            <w:tcW w:w="3260" w:type="dxa"/>
          </w:tcPr>
          <w:p w:rsidR="00177DDF" w:rsidRDefault="00177DDF" w:rsidP="0017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безопасность</w:t>
            </w:r>
          </w:p>
          <w:p w:rsidR="00177DDF" w:rsidRDefault="00177DDF" w:rsidP="0017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 индивидуальной защиты</w:t>
            </w:r>
          </w:p>
        </w:tc>
      </w:tr>
      <w:tr w:rsidR="00177DDF" w:rsidTr="00E21FDE">
        <w:tc>
          <w:tcPr>
            <w:tcW w:w="2375" w:type="dxa"/>
            <w:vMerge/>
          </w:tcPr>
          <w:p w:rsidR="00177DDF" w:rsidRPr="00766FF6" w:rsidRDefault="00177DDF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177DDF" w:rsidRDefault="00177DDF" w:rsidP="0017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9. Владеет подготовкой предложений в план мероприятий по предупреждению производственного травматизма и профзаболеваний</w:t>
            </w:r>
          </w:p>
        </w:tc>
        <w:tc>
          <w:tcPr>
            <w:tcW w:w="3260" w:type="dxa"/>
          </w:tcPr>
          <w:p w:rsidR="00177DDF" w:rsidRDefault="00177DDF" w:rsidP="0017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травматизм и социальная защита пострадавших</w:t>
            </w:r>
          </w:p>
        </w:tc>
      </w:tr>
      <w:tr w:rsidR="00177DDF" w:rsidTr="00E21FDE">
        <w:tc>
          <w:tcPr>
            <w:tcW w:w="2375" w:type="dxa"/>
            <w:vMerge/>
          </w:tcPr>
          <w:p w:rsidR="00177DDF" w:rsidRPr="00766FF6" w:rsidRDefault="00177DDF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177DDF" w:rsidRDefault="00177DDF" w:rsidP="001A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10. Владеет</w:t>
            </w:r>
            <w:r w:rsidR="00EC3A4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предложений по лечебно-профилактическому обслуживанию и поддержанию требований по санитарно-бытовому обслуживанию работников в соответствии с установленными нормами</w:t>
            </w:r>
          </w:p>
        </w:tc>
        <w:tc>
          <w:tcPr>
            <w:tcW w:w="3260" w:type="dxa"/>
          </w:tcPr>
          <w:p w:rsidR="00177DDF" w:rsidRDefault="00102598" w:rsidP="0017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служивания работников и оказание первой доврачебной помощи пострадавшим</w:t>
            </w:r>
          </w:p>
          <w:p w:rsidR="00102598" w:rsidRDefault="00102598" w:rsidP="00A4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бытовое обслуж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</w:tr>
      <w:tr w:rsidR="00177DDF" w:rsidTr="00E21FDE">
        <w:tc>
          <w:tcPr>
            <w:tcW w:w="2375" w:type="dxa"/>
            <w:vMerge/>
          </w:tcPr>
          <w:p w:rsidR="00177DDF" w:rsidRPr="00766FF6" w:rsidRDefault="00177DDF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177DDF" w:rsidRDefault="00177DDF" w:rsidP="0017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11. Владеет</w:t>
            </w:r>
            <w:r w:rsidR="00102598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м наличия средств оказания первой помощи пострадавшим</w:t>
            </w:r>
          </w:p>
        </w:tc>
        <w:tc>
          <w:tcPr>
            <w:tcW w:w="3260" w:type="dxa"/>
          </w:tcPr>
          <w:p w:rsidR="00177DDF" w:rsidRDefault="00102598" w:rsidP="0010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служивания работников и оказание первой доврачебной помощи пострадавшим</w:t>
            </w:r>
          </w:p>
        </w:tc>
      </w:tr>
      <w:tr w:rsidR="00177DDF" w:rsidTr="00E21FDE">
        <w:tc>
          <w:tcPr>
            <w:tcW w:w="2375" w:type="dxa"/>
            <w:vMerge/>
          </w:tcPr>
          <w:p w:rsidR="00177DDF" w:rsidRPr="00766FF6" w:rsidRDefault="00177DDF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177DDF" w:rsidRDefault="00177DDF" w:rsidP="0017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12. Владеет</w:t>
            </w:r>
            <w:r w:rsidR="00102598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м организации уголков и (или) кабинетов охраны труда</w:t>
            </w:r>
          </w:p>
        </w:tc>
        <w:tc>
          <w:tcPr>
            <w:tcW w:w="3260" w:type="dxa"/>
          </w:tcPr>
          <w:p w:rsidR="00102598" w:rsidRDefault="00102598" w:rsidP="0010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гономика</w:t>
            </w:r>
          </w:p>
          <w:p w:rsidR="00177DDF" w:rsidRDefault="00102598" w:rsidP="0010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организация труда</w:t>
            </w:r>
          </w:p>
        </w:tc>
      </w:tr>
      <w:tr w:rsidR="004D2901" w:rsidTr="00C41162">
        <w:tc>
          <w:tcPr>
            <w:tcW w:w="14992" w:type="dxa"/>
            <w:gridSpan w:val="3"/>
          </w:tcPr>
          <w:p w:rsidR="004D2901" w:rsidRPr="004D2901" w:rsidRDefault="004D2901" w:rsidP="0057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5. </w:t>
            </w:r>
            <w:r w:rsidR="00D56B66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обеспечению функционирования системы управления охраной труда</w:t>
            </w:r>
          </w:p>
        </w:tc>
      </w:tr>
      <w:tr w:rsidR="00B66E86" w:rsidTr="00E21FDE">
        <w:tc>
          <w:tcPr>
            <w:tcW w:w="2375" w:type="dxa"/>
            <w:vMerge w:val="restart"/>
          </w:tcPr>
          <w:p w:rsidR="00B66E86" w:rsidRPr="00766FF6" w:rsidRDefault="00B66E86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</w:tc>
        <w:tc>
          <w:tcPr>
            <w:tcW w:w="9357" w:type="dxa"/>
          </w:tcPr>
          <w:p w:rsidR="00B66E86" w:rsidRDefault="00B66E86" w:rsidP="00D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5.1.1. Знает виды надзор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 труда</w:t>
            </w:r>
          </w:p>
        </w:tc>
        <w:tc>
          <w:tcPr>
            <w:tcW w:w="3260" w:type="dxa"/>
          </w:tcPr>
          <w:p w:rsidR="00B66E86" w:rsidRDefault="00B66E86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</w:tc>
      </w:tr>
      <w:tr w:rsidR="00B66E86" w:rsidTr="00E21FDE">
        <w:tc>
          <w:tcPr>
            <w:tcW w:w="2375" w:type="dxa"/>
            <w:vMerge/>
          </w:tcPr>
          <w:p w:rsidR="00B66E86" w:rsidRPr="00766FF6" w:rsidRDefault="00B66E8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B66E86" w:rsidRDefault="00B66E86" w:rsidP="00D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5.1.2. Знает структуру государственного надзор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ой труда</w:t>
            </w:r>
          </w:p>
        </w:tc>
        <w:tc>
          <w:tcPr>
            <w:tcW w:w="3260" w:type="dxa"/>
          </w:tcPr>
          <w:p w:rsidR="00B66E86" w:rsidRDefault="00B66E86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</w:tc>
      </w:tr>
      <w:tr w:rsidR="00B66E86" w:rsidTr="00E21FDE">
        <w:tc>
          <w:tcPr>
            <w:tcW w:w="2375" w:type="dxa"/>
            <w:vMerge/>
          </w:tcPr>
          <w:p w:rsidR="00B66E86" w:rsidRPr="00766FF6" w:rsidRDefault="00B66E8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B66E86" w:rsidRDefault="00B66E86" w:rsidP="00D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1.3. Знает права и обязанности представителей государственного контроля (надзора) за соблюдением требований охраны труда</w:t>
            </w:r>
          </w:p>
        </w:tc>
        <w:tc>
          <w:tcPr>
            <w:tcW w:w="3260" w:type="dxa"/>
          </w:tcPr>
          <w:p w:rsidR="00B66E86" w:rsidRDefault="00B66E86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безопасности труда</w:t>
            </w:r>
          </w:p>
          <w:p w:rsidR="00B66E86" w:rsidRDefault="00B66E86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</w:tc>
      </w:tr>
      <w:tr w:rsidR="00B66E86" w:rsidTr="00E21FDE">
        <w:tc>
          <w:tcPr>
            <w:tcW w:w="2375" w:type="dxa"/>
            <w:vMerge/>
          </w:tcPr>
          <w:p w:rsidR="00B66E86" w:rsidRPr="00766FF6" w:rsidRDefault="00B66E8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B66E86" w:rsidRDefault="00B66E86" w:rsidP="00D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5.1.4. Знает обязанности работодателей при проведении государствен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дзора) за соблюдением требований охраны труда</w:t>
            </w:r>
          </w:p>
        </w:tc>
        <w:tc>
          <w:tcPr>
            <w:tcW w:w="3260" w:type="dxa"/>
          </w:tcPr>
          <w:p w:rsidR="00B66E86" w:rsidRDefault="00B66E86" w:rsidP="00D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труда</w:t>
            </w:r>
          </w:p>
          <w:p w:rsidR="00B66E86" w:rsidRDefault="00B66E86" w:rsidP="00D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</w:tc>
      </w:tr>
      <w:tr w:rsidR="00B66E86" w:rsidTr="00E21FDE">
        <w:tc>
          <w:tcPr>
            <w:tcW w:w="2375" w:type="dxa"/>
            <w:vMerge/>
          </w:tcPr>
          <w:p w:rsidR="00B66E86" w:rsidRPr="00766FF6" w:rsidRDefault="00B66E8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B66E86" w:rsidRDefault="00B66E86" w:rsidP="00D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1.5. Знает содержание корпоративной информационной системы</w:t>
            </w:r>
          </w:p>
        </w:tc>
        <w:tc>
          <w:tcPr>
            <w:tcW w:w="3260" w:type="dxa"/>
          </w:tcPr>
          <w:p w:rsidR="00B66E86" w:rsidRDefault="00B66E86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B66E86" w:rsidTr="00E21FDE">
        <w:tc>
          <w:tcPr>
            <w:tcW w:w="2375" w:type="dxa"/>
            <w:vMerge/>
          </w:tcPr>
          <w:p w:rsidR="00B66E86" w:rsidRPr="00766FF6" w:rsidRDefault="00B66E8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B66E86" w:rsidRDefault="00B66E86" w:rsidP="00D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5.1.6. Знает вопросы осуществления обще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условий и охраны труда, принципы взаимодействия с органами общественного контроля</w:t>
            </w:r>
          </w:p>
        </w:tc>
        <w:tc>
          <w:tcPr>
            <w:tcW w:w="3260" w:type="dxa"/>
          </w:tcPr>
          <w:p w:rsidR="00B66E86" w:rsidRDefault="00B66E86" w:rsidP="00B6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безопасности труда</w:t>
            </w:r>
          </w:p>
          <w:p w:rsidR="00B66E86" w:rsidRDefault="00B66E86" w:rsidP="00B6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</w:tc>
      </w:tr>
      <w:tr w:rsidR="00B66E86" w:rsidTr="00E21FDE">
        <w:tc>
          <w:tcPr>
            <w:tcW w:w="2375" w:type="dxa"/>
            <w:vMerge/>
          </w:tcPr>
          <w:p w:rsidR="00B66E86" w:rsidRPr="00766FF6" w:rsidRDefault="00B66E8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B66E86" w:rsidRDefault="00B66E86" w:rsidP="00B6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1.7. Знает виды ответственности за нарушение требований охраны труда и порядок привлечения к ответственности</w:t>
            </w:r>
          </w:p>
        </w:tc>
        <w:tc>
          <w:tcPr>
            <w:tcW w:w="3260" w:type="dxa"/>
          </w:tcPr>
          <w:p w:rsidR="00B66E86" w:rsidRDefault="00B66E86" w:rsidP="00B6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безопасности труда</w:t>
            </w:r>
          </w:p>
        </w:tc>
      </w:tr>
      <w:tr w:rsidR="00B66E86" w:rsidTr="00E21FDE">
        <w:tc>
          <w:tcPr>
            <w:tcW w:w="2375" w:type="dxa"/>
            <w:vMerge/>
          </w:tcPr>
          <w:p w:rsidR="00B66E86" w:rsidRPr="00766FF6" w:rsidRDefault="00B66E8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B66E86" w:rsidRDefault="00B66E86" w:rsidP="00D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1.8. Знает электронный документооборот в сфере контрольно-надзорных действий</w:t>
            </w:r>
          </w:p>
        </w:tc>
        <w:tc>
          <w:tcPr>
            <w:tcW w:w="3260" w:type="dxa"/>
          </w:tcPr>
          <w:p w:rsidR="00B66E86" w:rsidRDefault="00B66E86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</w:tc>
      </w:tr>
      <w:tr w:rsidR="00B66E86" w:rsidTr="00E21FDE">
        <w:tc>
          <w:tcPr>
            <w:tcW w:w="2375" w:type="dxa"/>
            <w:vMerge/>
          </w:tcPr>
          <w:p w:rsidR="00B66E86" w:rsidRPr="00766FF6" w:rsidRDefault="00B66E8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B66E86" w:rsidRDefault="00B66E86" w:rsidP="00D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1.9. Знает цифровые платформы сбора обязательной отчетной и статистической информации</w:t>
            </w:r>
          </w:p>
        </w:tc>
        <w:tc>
          <w:tcPr>
            <w:tcW w:w="3260" w:type="dxa"/>
          </w:tcPr>
          <w:p w:rsidR="00B66E86" w:rsidRDefault="00B66E86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B66E86" w:rsidRDefault="00B66E86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исследований в безопасности</w:t>
            </w:r>
          </w:p>
        </w:tc>
      </w:tr>
      <w:tr w:rsidR="00B66E86" w:rsidTr="00E21FDE">
        <w:tc>
          <w:tcPr>
            <w:tcW w:w="2375" w:type="dxa"/>
            <w:vMerge/>
          </w:tcPr>
          <w:p w:rsidR="00B66E86" w:rsidRPr="00766FF6" w:rsidRDefault="00B66E8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B66E86" w:rsidRDefault="00B66E86" w:rsidP="00D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1.10. Знает прикладные компьютерные программы для создания текстовых документов, электронных таблиц, порядок работы с ними</w:t>
            </w:r>
          </w:p>
        </w:tc>
        <w:tc>
          <w:tcPr>
            <w:tcW w:w="3260" w:type="dxa"/>
          </w:tcPr>
          <w:p w:rsidR="00B66E86" w:rsidRDefault="00B66E86" w:rsidP="00B6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B66E86" w:rsidTr="00E21FDE">
        <w:tc>
          <w:tcPr>
            <w:tcW w:w="2375" w:type="dxa"/>
            <w:vMerge/>
          </w:tcPr>
          <w:p w:rsidR="00B66E86" w:rsidRPr="00766FF6" w:rsidRDefault="00B66E8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B66E86" w:rsidRDefault="00B66E86" w:rsidP="00B6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1.11. Знает документацию, оформляемую при привлечении к ответственности за нарушение требований охраны труда</w:t>
            </w:r>
          </w:p>
        </w:tc>
        <w:tc>
          <w:tcPr>
            <w:tcW w:w="3260" w:type="dxa"/>
          </w:tcPr>
          <w:p w:rsidR="00B66E86" w:rsidRDefault="00A47F4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ая практика</w:t>
            </w:r>
          </w:p>
        </w:tc>
      </w:tr>
      <w:tr w:rsidR="00B66E86" w:rsidTr="00E21FDE">
        <w:tc>
          <w:tcPr>
            <w:tcW w:w="2375" w:type="dxa"/>
            <w:vMerge/>
          </w:tcPr>
          <w:p w:rsidR="00B66E86" w:rsidRPr="00766FF6" w:rsidRDefault="00B66E86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B66E86" w:rsidRDefault="00B66E86" w:rsidP="00B6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1.12. Знает порядок оформления и подачи апелляций в случае привлечения к ответственности за нарушение требований охраны труда</w:t>
            </w:r>
          </w:p>
        </w:tc>
        <w:tc>
          <w:tcPr>
            <w:tcW w:w="3260" w:type="dxa"/>
          </w:tcPr>
          <w:p w:rsidR="00B66E86" w:rsidRDefault="00B66E86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безопасности труда</w:t>
            </w:r>
          </w:p>
        </w:tc>
      </w:tr>
      <w:tr w:rsidR="00A47F48" w:rsidTr="00E21FDE">
        <w:tc>
          <w:tcPr>
            <w:tcW w:w="2375" w:type="dxa"/>
            <w:vMerge w:val="restart"/>
          </w:tcPr>
          <w:p w:rsidR="00A47F48" w:rsidRPr="00766FF6" w:rsidRDefault="00A47F4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F48" w:rsidRPr="00766FF6" w:rsidRDefault="00A47F4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</w:tc>
        <w:tc>
          <w:tcPr>
            <w:tcW w:w="9357" w:type="dxa"/>
          </w:tcPr>
          <w:p w:rsidR="00A47F48" w:rsidRDefault="00A47F48" w:rsidP="00B6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2.1. Умеет контролировать соблюдение требований охраны труда у работодателя, трудового законодательства Российской Федерации в области охраны труда, режимов труда и отдыха работников. Указаний и предписаний органов государственной власти по результатам контрольно-надзорных мероприятий</w:t>
            </w:r>
          </w:p>
        </w:tc>
        <w:tc>
          <w:tcPr>
            <w:tcW w:w="3260" w:type="dxa"/>
          </w:tcPr>
          <w:p w:rsidR="00A47F48" w:rsidRDefault="00A47F4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</w:tc>
      </w:tr>
      <w:tr w:rsidR="00A47F48" w:rsidTr="00E21FDE">
        <w:tc>
          <w:tcPr>
            <w:tcW w:w="2375" w:type="dxa"/>
            <w:vMerge/>
          </w:tcPr>
          <w:p w:rsidR="00A47F48" w:rsidRPr="00766FF6" w:rsidRDefault="00A47F4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A47F48" w:rsidRDefault="00A47F48" w:rsidP="00C7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2.2. Умеет подготавливать предложения для включения в план (программу) мероприятий по улучшению условий и охраны труда</w:t>
            </w:r>
          </w:p>
        </w:tc>
        <w:tc>
          <w:tcPr>
            <w:tcW w:w="3260" w:type="dxa"/>
          </w:tcPr>
          <w:p w:rsidR="00A47F48" w:rsidRDefault="00A47F48" w:rsidP="00C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A47F48" w:rsidRDefault="00A47F48" w:rsidP="00C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A47F48" w:rsidTr="00E21FDE">
        <w:tc>
          <w:tcPr>
            <w:tcW w:w="2375" w:type="dxa"/>
            <w:vMerge/>
          </w:tcPr>
          <w:p w:rsidR="00A47F48" w:rsidRPr="00766FF6" w:rsidRDefault="00A47F4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A47F48" w:rsidRDefault="00A47F48" w:rsidP="00C7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2.3. Умеет контролировать подрядные работы по обеспечению безопасных условий труда</w:t>
            </w:r>
          </w:p>
        </w:tc>
        <w:tc>
          <w:tcPr>
            <w:tcW w:w="3260" w:type="dxa"/>
          </w:tcPr>
          <w:p w:rsidR="00A47F48" w:rsidRDefault="00A47F48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</w:tc>
      </w:tr>
      <w:tr w:rsidR="00A47F48" w:rsidTr="00E21FDE">
        <w:tc>
          <w:tcPr>
            <w:tcW w:w="2375" w:type="dxa"/>
            <w:vMerge/>
          </w:tcPr>
          <w:p w:rsidR="00A47F48" w:rsidRPr="00766FF6" w:rsidRDefault="00A47F4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A47F48" w:rsidRDefault="00A47F48" w:rsidP="00C7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2.4. Умеет разрабатывать локальный нормативный акт об организации работы по охране труда</w:t>
            </w:r>
          </w:p>
        </w:tc>
        <w:tc>
          <w:tcPr>
            <w:tcW w:w="3260" w:type="dxa"/>
          </w:tcPr>
          <w:p w:rsidR="00A47F48" w:rsidRDefault="00A47F48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ая практика</w:t>
            </w:r>
          </w:p>
          <w:p w:rsidR="00A47F48" w:rsidRDefault="00A47F48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A47F48" w:rsidTr="00E21FDE">
        <w:tc>
          <w:tcPr>
            <w:tcW w:w="2375" w:type="dxa"/>
            <w:vMerge/>
          </w:tcPr>
          <w:p w:rsidR="00A47F48" w:rsidRPr="00766FF6" w:rsidRDefault="00A47F4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A47F48" w:rsidRDefault="00A47F48" w:rsidP="00A4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5.2.5. Умеет осущест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аботниками нормативных правовых актов об охране труда, условий коллективного договора и соглашения по охране труда, локальных нормативных актов</w:t>
            </w:r>
          </w:p>
        </w:tc>
        <w:tc>
          <w:tcPr>
            <w:tcW w:w="3260" w:type="dxa"/>
          </w:tcPr>
          <w:p w:rsidR="00A47F48" w:rsidRDefault="00A47F4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</w:tc>
      </w:tr>
      <w:tr w:rsidR="00A47F48" w:rsidTr="00E21FDE">
        <w:tc>
          <w:tcPr>
            <w:tcW w:w="2375" w:type="dxa"/>
            <w:vMerge/>
          </w:tcPr>
          <w:p w:rsidR="00A47F48" w:rsidRPr="00766FF6" w:rsidRDefault="00A47F4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A47F48" w:rsidRDefault="00A47F48" w:rsidP="00A4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2.6. Умеет координировать разработку структурными подразделениями организации мероприятий по улучшению условий и охраны труда, контролировать их выполнение</w:t>
            </w:r>
          </w:p>
        </w:tc>
        <w:tc>
          <w:tcPr>
            <w:tcW w:w="3260" w:type="dxa"/>
          </w:tcPr>
          <w:p w:rsidR="00A47F48" w:rsidRDefault="00A47F48" w:rsidP="00A4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A47F48" w:rsidRDefault="00A47F4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</w:tc>
      </w:tr>
      <w:tr w:rsidR="00A47F48" w:rsidTr="00E21FDE">
        <w:tc>
          <w:tcPr>
            <w:tcW w:w="2375" w:type="dxa"/>
            <w:vMerge/>
          </w:tcPr>
          <w:p w:rsidR="00A47F48" w:rsidRPr="00766FF6" w:rsidRDefault="00A47F4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A47F48" w:rsidRDefault="00A47F48" w:rsidP="00A4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2.7. Умеет формировать план (программу) мероприятий, направленных на улучшение условий труда</w:t>
            </w:r>
          </w:p>
        </w:tc>
        <w:tc>
          <w:tcPr>
            <w:tcW w:w="3260" w:type="dxa"/>
          </w:tcPr>
          <w:p w:rsidR="00A47F48" w:rsidRDefault="00A47F48" w:rsidP="00A4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A47F48" w:rsidRDefault="00A47F4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A47F48" w:rsidTr="00E21FDE">
        <w:tc>
          <w:tcPr>
            <w:tcW w:w="2375" w:type="dxa"/>
            <w:vMerge/>
          </w:tcPr>
          <w:p w:rsidR="00A47F48" w:rsidRPr="00766FF6" w:rsidRDefault="00A47F4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A47F48" w:rsidRDefault="00A47F48" w:rsidP="00A4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2.8. Умеет применять для осуществления контроля и процедур мониторинга электронный инструментарий, позволяющий выполнять передачу и обмен информацией</w:t>
            </w:r>
          </w:p>
        </w:tc>
        <w:tc>
          <w:tcPr>
            <w:tcW w:w="3260" w:type="dxa"/>
          </w:tcPr>
          <w:p w:rsidR="00A47F48" w:rsidRDefault="00A47F4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A47F48" w:rsidTr="00E21FDE">
        <w:tc>
          <w:tcPr>
            <w:tcW w:w="2375" w:type="dxa"/>
            <w:vMerge/>
          </w:tcPr>
          <w:p w:rsidR="00A47F48" w:rsidRPr="00766FF6" w:rsidRDefault="00A47F4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A47F48" w:rsidRDefault="00A47F48" w:rsidP="00A4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2.9. Умеет осуществлять диалог и сотрудничество с работодателем, работниками и (или) их представителями, комитетом (комиссией) по охране труда, органами государственного управления, надзора и контроля с целью совершенствования условий и охраны труда</w:t>
            </w:r>
          </w:p>
        </w:tc>
        <w:tc>
          <w:tcPr>
            <w:tcW w:w="3260" w:type="dxa"/>
          </w:tcPr>
          <w:p w:rsidR="00A47F48" w:rsidRDefault="00A47F48" w:rsidP="00A4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агогика</w:t>
            </w:r>
            <w:proofErr w:type="spellEnd"/>
          </w:p>
          <w:p w:rsidR="00A47F48" w:rsidRDefault="00A47F48" w:rsidP="00A4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безопасности труда</w:t>
            </w:r>
          </w:p>
        </w:tc>
      </w:tr>
      <w:tr w:rsidR="00A47F48" w:rsidTr="00E21FDE">
        <w:tc>
          <w:tcPr>
            <w:tcW w:w="2375" w:type="dxa"/>
            <w:vMerge/>
          </w:tcPr>
          <w:p w:rsidR="00A47F48" w:rsidRPr="00766FF6" w:rsidRDefault="00A47F4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A47F48" w:rsidRDefault="00A47F48" w:rsidP="00A4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5.2.10. Умеет </w:t>
            </w:r>
            <w:r w:rsidR="002409DF">
              <w:rPr>
                <w:rFonts w:ascii="Times New Roman" w:hAnsi="Times New Roman" w:cs="Times New Roman"/>
                <w:sz w:val="24"/>
                <w:szCs w:val="24"/>
              </w:rPr>
              <w:t>выявлять причины несоблюдения требований охраны труда</w:t>
            </w:r>
          </w:p>
        </w:tc>
        <w:tc>
          <w:tcPr>
            <w:tcW w:w="3260" w:type="dxa"/>
          </w:tcPr>
          <w:p w:rsidR="00A47F48" w:rsidRDefault="002409DF" w:rsidP="0024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A47F48" w:rsidTr="00E21FDE">
        <w:tc>
          <w:tcPr>
            <w:tcW w:w="2375" w:type="dxa"/>
            <w:vMerge/>
          </w:tcPr>
          <w:p w:rsidR="00A47F48" w:rsidRPr="00766FF6" w:rsidRDefault="00A47F4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A47F48" w:rsidRDefault="00A47F48" w:rsidP="00A4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2.11. Умеет</w:t>
            </w:r>
            <w:r w:rsidR="002409D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 оформлять результаты контрольных мероприятий, выдавать предписания лицам, допустившим нарушения требований охраны труда</w:t>
            </w:r>
          </w:p>
        </w:tc>
        <w:tc>
          <w:tcPr>
            <w:tcW w:w="3260" w:type="dxa"/>
          </w:tcPr>
          <w:p w:rsidR="002409DF" w:rsidRDefault="002409DF" w:rsidP="0024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  <w:p w:rsidR="00A47F48" w:rsidRDefault="002409DF" w:rsidP="0024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ая практика</w:t>
            </w:r>
          </w:p>
        </w:tc>
      </w:tr>
      <w:tr w:rsidR="002409DF" w:rsidTr="00E21FDE">
        <w:tc>
          <w:tcPr>
            <w:tcW w:w="2375" w:type="dxa"/>
            <w:vMerge w:val="restart"/>
          </w:tcPr>
          <w:p w:rsidR="002409DF" w:rsidRPr="00766FF6" w:rsidRDefault="002409DF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9DF" w:rsidRPr="00766FF6" w:rsidRDefault="002409DF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2409DF" w:rsidRDefault="002409DF" w:rsidP="0024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3.1. Владеет организацией и координацией работ по охране труда в структурных подразделениях организации</w:t>
            </w:r>
          </w:p>
        </w:tc>
        <w:tc>
          <w:tcPr>
            <w:tcW w:w="3260" w:type="dxa"/>
          </w:tcPr>
          <w:p w:rsidR="002409DF" w:rsidRDefault="002409D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2409DF" w:rsidTr="00E21FDE">
        <w:tc>
          <w:tcPr>
            <w:tcW w:w="2375" w:type="dxa"/>
            <w:vMerge/>
          </w:tcPr>
          <w:p w:rsidR="002409DF" w:rsidRPr="00766FF6" w:rsidRDefault="002409DF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2409DF" w:rsidRDefault="002409DF" w:rsidP="0024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3.2. Имеет навыки актуализации нормативных правовых актов, содержащих государственные нормативные требования охраны труда, в соответствии со спецификой деятельности работодателя</w:t>
            </w:r>
          </w:p>
        </w:tc>
        <w:tc>
          <w:tcPr>
            <w:tcW w:w="3260" w:type="dxa"/>
          </w:tcPr>
          <w:p w:rsidR="002409DF" w:rsidRDefault="002409DF" w:rsidP="0024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ая практика</w:t>
            </w:r>
          </w:p>
          <w:p w:rsidR="002409DF" w:rsidRDefault="002409D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DF" w:rsidTr="00E21FDE">
        <w:tc>
          <w:tcPr>
            <w:tcW w:w="2375" w:type="dxa"/>
            <w:vMerge/>
          </w:tcPr>
          <w:p w:rsidR="002409DF" w:rsidRPr="00766FF6" w:rsidRDefault="002409DF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2409DF" w:rsidRDefault="002409DF" w:rsidP="0024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5.3.3. Владеет систематизацией нормативных правовых актов, содержащих государственные нормативные требования охраны труда, в соответствии со специф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работодателя</w:t>
            </w:r>
          </w:p>
        </w:tc>
        <w:tc>
          <w:tcPr>
            <w:tcW w:w="3260" w:type="dxa"/>
          </w:tcPr>
          <w:p w:rsidR="002409DF" w:rsidRDefault="002409D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основы безопасности труда</w:t>
            </w:r>
          </w:p>
        </w:tc>
      </w:tr>
      <w:tr w:rsidR="002409DF" w:rsidTr="00E21FDE">
        <w:tc>
          <w:tcPr>
            <w:tcW w:w="2375" w:type="dxa"/>
            <w:vMerge/>
          </w:tcPr>
          <w:p w:rsidR="002409DF" w:rsidRPr="00766FF6" w:rsidRDefault="002409DF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2409DF" w:rsidRDefault="002409DF" w:rsidP="0024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3.4. Имеет навыки хранения нормативных правовых актов, содержащих государственные нормативные требования охраны труда, в соответствии со спецификой деятельности работодателя</w:t>
            </w:r>
          </w:p>
        </w:tc>
        <w:tc>
          <w:tcPr>
            <w:tcW w:w="3260" w:type="dxa"/>
          </w:tcPr>
          <w:p w:rsidR="002409DF" w:rsidRDefault="002409DF" w:rsidP="0024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ая практика</w:t>
            </w:r>
          </w:p>
          <w:p w:rsidR="002409DF" w:rsidRDefault="002409D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DE" w:rsidTr="00C41162">
        <w:tc>
          <w:tcPr>
            <w:tcW w:w="14992" w:type="dxa"/>
            <w:gridSpan w:val="3"/>
          </w:tcPr>
          <w:p w:rsidR="00124DDE" w:rsidRPr="00124DDE" w:rsidRDefault="00124DDE" w:rsidP="0047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6. </w:t>
            </w:r>
            <w:r w:rsidR="00472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 w:rsidR="0047267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="00472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условий и охраны труда</w:t>
            </w:r>
            <w:r w:rsidR="00B4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абочих местах</w:t>
            </w:r>
          </w:p>
        </w:tc>
      </w:tr>
      <w:tr w:rsidR="00596E15" w:rsidTr="00E21FDE">
        <w:tc>
          <w:tcPr>
            <w:tcW w:w="2375" w:type="dxa"/>
            <w:vMerge w:val="restart"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6E15" w:rsidRDefault="00596E15" w:rsidP="00CA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1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</w:t>
            </w:r>
            <w:r w:rsidR="00CA53F7">
              <w:rPr>
                <w:rFonts w:ascii="Times New Roman" w:hAnsi="Times New Roman" w:cs="Times New Roman"/>
                <w:sz w:val="24"/>
                <w:szCs w:val="24"/>
              </w:rPr>
              <w:t>факторы производственной среды и трудового процесса, основные вопросы гигиенической оценки и классификации условий труда</w:t>
            </w:r>
          </w:p>
        </w:tc>
        <w:tc>
          <w:tcPr>
            <w:tcW w:w="3260" w:type="dxa"/>
          </w:tcPr>
          <w:p w:rsidR="00CA53F7" w:rsidRDefault="00CA53F7" w:rsidP="00CA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пециальная оценка условий труда</w:t>
            </w:r>
          </w:p>
          <w:p w:rsidR="00CA53F7" w:rsidRDefault="00CA53F7" w:rsidP="00CA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санитария и гигиена труда</w:t>
            </w:r>
          </w:p>
          <w:p w:rsidR="00CA53F7" w:rsidRDefault="00CA53F7" w:rsidP="00CA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кология</w:t>
            </w:r>
          </w:p>
          <w:p w:rsidR="00596E15" w:rsidRDefault="00CA53F7" w:rsidP="00CA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би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</w:t>
            </w:r>
          </w:p>
        </w:tc>
      </w:tr>
      <w:tr w:rsidR="00596E15" w:rsidTr="00E21FDE">
        <w:tc>
          <w:tcPr>
            <w:tcW w:w="2375" w:type="dxa"/>
            <w:vMerge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6E15" w:rsidRDefault="00596E15" w:rsidP="00CA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1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</w:t>
            </w:r>
            <w:r w:rsidR="00CA53F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пасностей, параметры источников опасности рабочей среды и трудового процесса, необходимые для ранжирования негативных факторов и </w:t>
            </w:r>
            <w:proofErr w:type="gramStart"/>
            <w:r w:rsidR="00CA53F7">
              <w:rPr>
                <w:rFonts w:ascii="Times New Roman" w:hAnsi="Times New Roman" w:cs="Times New Roman"/>
                <w:sz w:val="24"/>
                <w:szCs w:val="24"/>
              </w:rPr>
              <w:t>выработки</w:t>
            </w:r>
            <w:proofErr w:type="gramEnd"/>
            <w:r w:rsidR="00CA53F7">
              <w:rPr>
                <w:rFonts w:ascii="Times New Roman" w:hAnsi="Times New Roman" w:cs="Times New Roman"/>
                <w:sz w:val="24"/>
                <w:szCs w:val="24"/>
              </w:rPr>
              <w:t xml:space="preserve"> защитных мер</w:t>
            </w:r>
          </w:p>
        </w:tc>
        <w:tc>
          <w:tcPr>
            <w:tcW w:w="3260" w:type="dxa"/>
          </w:tcPr>
          <w:p w:rsidR="00CA53F7" w:rsidRDefault="00CA53F7" w:rsidP="00CA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пециальная оценка условий труда</w:t>
            </w:r>
          </w:p>
          <w:p w:rsidR="00596E15" w:rsidRDefault="00596E15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15" w:rsidTr="00E21FDE">
        <w:tc>
          <w:tcPr>
            <w:tcW w:w="2375" w:type="dxa"/>
            <w:vMerge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6E15" w:rsidRDefault="00596E15" w:rsidP="00CA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1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</w:t>
            </w:r>
            <w:r w:rsidR="00CA53F7">
              <w:rPr>
                <w:rFonts w:ascii="Times New Roman" w:hAnsi="Times New Roman" w:cs="Times New Roman"/>
                <w:sz w:val="24"/>
                <w:szCs w:val="24"/>
              </w:rPr>
              <w:t>основные технологические процессы и режимы производства, оборудование, применяемое в организации, принципы его работы и правила эксплуатации</w:t>
            </w:r>
          </w:p>
        </w:tc>
        <w:tc>
          <w:tcPr>
            <w:tcW w:w="3260" w:type="dxa"/>
          </w:tcPr>
          <w:p w:rsidR="00CA53F7" w:rsidRDefault="00CA53F7" w:rsidP="00CA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курс железных дорог</w:t>
            </w:r>
          </w:p>
          <w:p w:rsidR="00596E15" w:rsidRDefault="00CA53F7" w:rsidP="00CA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42">
              <w:rPr>
                <w:rFonts w:ascii="Times New Roman" w:hAnsi="Times New Roman" w:cs="Times New Roman"/>
                <w:sz w:val="24"/>
                <w:szCs w:val="24"/>
              </w:rPr>
              <w:t>Материаловедение. Технология конструкционных материалов</w:t>
            </w:r>
          </w:p>
        </w:tc>
      </w:tr>
      <w:tr w:rsidR="00596E15" w:rsidTr="00E21FDE">
        <w:tc>
          <w:tcPr>
            <w:tcW w:w="2375" w:type="dxa"/>
            <w:vMerge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6E15" w:rsidRDefault="00596E15" w:rsidP="00CA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1.4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</w:t>
            </w:r>
            <w:r w:rsidR="00CA53F7">
              <w:rPr>
                <w:rFonts w:ascii="Times New Roman" w:hAnsi="Times New Roman" w:cs="Times New Roman"/>
                <w:sz w:val="24"/>
                <w:szCs w:val="24"/>
              </w:rPr>
              <w:t>правила и средства контроля соответствия технического состояния оборудования требованиям безопасности</w:t>
            </w:r>
          </w:p>
        </w:tc>
        <w:tc>
          <w:tcPr>
            <w:tcW w:w="3260" w:type="dxa"/>
          </w:tcPr>
          <w:p w:rsidR="00596E15" w:rsidRDefault="00CA53F7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безопасность</w:t>
            </w:r>
          </w:p>
          <w:p w:rsidR="00416A38" w:rsidRDefault="00416A38" w:rsidP="0041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регулирование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CA53F7" w:rsidRDefault="00416A38" w:rsidP="0041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</w:t>
            </w:r>
          </w:p>
        </w:tc>
      </w:tr>
      <w:tr w:rsidR="00596E15" w:rsidTr="00E21FDE">
        <w:tc>
          <w:tcPr>
            <w:tcW w:w="2375" w:type="dxa"/>
            <w:vMerge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6E15" w:rsidRDefault="00596E15" w:rsidP="0041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1.5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</w:t>
            </w:r>
            <w:r w:rsidR="00416A38"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 основы порядка проведения производственного контроля и специальной оценки условий труда</w:t>
            </w:r>
          </w:p>
        </w:tc>
        <w:tc>
          <w:tcPr>
            <w:tcW w:w="3260" w:type="dxa"/>
          </w:tcPr>
          <w:p w:rsidR="00416A38" w:rsidRDefault="00416A38" w:rsidP="0041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  <w:p w:rsidR="00596E15" w:rsidRDefault="00416A38" w:rsidP="0041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пециальная оценка условий труда</w:t>
            </w:r>
          </w:p>
        </w:tc>
      </w:tr>
      <w:tr w:rsidR="00596E15" w:rsidTr="00E21FDE">
        <w:tc>
          <w:tcPr>
            <w:tcW w:w="2375" w:type="dxa"/>
            <w:vMerge w:val="restart"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6E15" w:rsidRDefault="00962F9B" w:rsidP="0041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.2.1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r w:rsidR="00416A38">
              <w:rPr>
                <w:rFonts w:ascii="Times New Roman" w:hAnsi="Times New Roman" w:cs="Times New Roman"/>
                <w:sz w:val="24"/>
                <w:szCs w:val="24"/>
              </w:rPr>
              <w:t>осуществлять сбор и анализ документов и информации об условиях труда, разрабатывать программы производственного контроля</w:t>
            </w:r>
          </w:p>
        </w:tc>
        <w:tc>
          <w:tcPr>
            <w:tcW w:w="3260" w:type="dxa"/>
          </w:tcPr>
          <w:p w:rsidR="00596E15" w:rsidRDefault="00416A3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пециальная оценка условий труда</w:t>
            </w:r>
          </w:p>
          <w:p w:rsidR="00416A38" w:rsidRDefault="00416A3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зор и контроль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</w:tr>
      <w:tr w:rsidR="00596E15" w:rsidTr="00E21FDE">
        <w:tc>
          <w:tcPr>
            <w:tcW w:w="2375" w:type="dxa"/>
            <w:vMerge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6E15" w:rsidRDefault="00962F9B" w:rsidP="0041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2.2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r w:rsidR="00416A38">
              <w:rPr>
                <w:rFonts w:ascii="Times New Roman" w:hAnsi="Times New Roman" w:cs="Times New Roman"/>
                <w:sz w:val="24"/>
                <w:szCs w:val="24"/>
              </w:rPr>
              <w:t>пользоваться цифровыми платформами и справочно-информационными системами по охране труда, учету результатов проведения специальной оценки условий труда, государственной аккредитации, стандартизации и статистике</w:t>
            </w:r>
          </w:p>
        </w:tc>
        <w:tc>
          <w:tcPr>
            <w:tcW w:w="3260" w:type="dxa"/>
          </w:tcPr>
          <w:p w:rsidR="00416A38" w:rsidRDefault="00416A38" w:rsidP="0041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416A38" w:rsidRDefault="00416A38" w:rsidP="0041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пециальная оценка условий труда</w:t>
            </w:r>
          </w:p>
          <w:p w:rsidR="00596E15" w:rsidRDefault="00416A38" w:rsidP="0041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исследований в безопасности</w:t>
            </w:r>
          </w:p>
        </w:tc>
      </w:tr>
      <w:tr w:rsidR="00596E15" w:rsidTr="00E21FDE">
        <w:tc>
          <w:tcPr>
            <w:tcW w:w="2375" w:type="dxa"/>
            <w:vMerge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6E15" w:rsidRDefault="00962F9B" w:rsidP="0041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2.3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r w:rsidR="00416A38">
              <w:rPr>
                <w:rFonts w:ascii="Times New Roman" w:hAnsi="Times New Roman" w:cs="Times New Roman"/>
                <w:sz w:val="24"/>
                <w:szCs w:val="24"/>
              </w:rPr>
              <w:t>оформлять и подавать декларации соответствия условий труда государственным нормативным требованиям охраны труда</w:t>
            </w:r>
          </w:p>
        </w:tc>
        <w:tc>
          <w:tcPr>
            <w:tcW w:w="3260" w:type="dxa"/>
          </w:tcPr>
          <w:p w:rsidR="00596E15" w:rsidRDefault="00416A38" w:rsidP="0041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пециальная оценка условий труда</w:t>
            </w:r>
          </w:p>
        </w:tc>
      </w:tr>
      <w:tr w:rsidR="00596E15" w:rsidTr="00E21FDE">
        <w:tc>
          <w:tcPr>
            <w:tcW w:w="2375" w:type="dxa"/>
            <w:vMerge/>
          </w:tcPr>
          <w:p w:rsidR="00596E15" w:rsidRPr="00766FF6" w:rsidRDefault="00596E15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6E15" w:rsidRDefault="00962F9B" w:rsidP="0041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2.4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r w:rsidR="00416A38">
              <w:rPr>
                <w:rFonts w:ascii="Times New Roman" w:hAnsi="Times New Roman" w:cs="Times New Roman"/>
                <w:sz w:val="24"/>
                <w:szCs w:val="24"/>
              </w:rPr>
              <w:t>оформлять локальные нормативные акты об организации оценки и контроля условий труда на рабочих местах</w:t>
            </w:r>
          </w:p>
        </w:tc>
        <w:tc>
          <w:tcPr>
            <w:tcW w:w="3260" w:type="dxa"/>
          </w:tcPr>
          <w:p w:rsidR="00596E15" w:rsidRDefault="00416A38" w:rsidP="001F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</w:tc>
      </w:tr>
      <w:tr w:rsidR="00F10900" w:rsidTr="00E21FDE">
        <w:tc>
          <w:tcPr>
            <w:tcW w:w="2375" w:type="dxa"/>
            <w:vMerge w:val="restart"/>
          </w:tcPr>
          <w:p w:rsidR="00F10900" w:rsidRPr="00766FF6" w:rsidRDefault="00F10900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F10900" w:rsidRDefault="00F10900" w:rsidP="0041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3.1. Владеет планированием проведения производственного контроля и специальной оценки условий труда на рабочих местах</w:t>
            </w:r>
          </w:p>
        </w:tc>
        <w:tc>
          <w:tcPr>
            <w:tcW w:w="3260" w:type="dxa"/>
          </w:tcPr>
          <w:p w:rsidR="00F10900" w:rsidRDefault="00F10900" w:rsidP="00AB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  <w:p w:rsidR="00F10900" w:rsidRDefault="00F1090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пециальная оценка условий труда</w:t>
            </w:r>
          </w:p>
        </w:tc>
      </w:tr>
      <w:tr w:rsidR="00F10900" w:rsidTr="00E21FDE">
        <w:tc>
          <w:tcPr>
            <w:tcW w:w="2375" w:type="dxa"/>
            <w:vMerge/>
          </w:tcPr>
          <w:p w:rsidR="00F10900" w:rsidRPr="00766FF6" w:rsidRDefault="00F10900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F10900" w:rsidRDefault="00F10900" w:rsidP="00AB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6.3.2. Владеет организацией работы комиссии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й оценки условий труда на рабочи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10900" w:rsidRDefault="00F1090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пециальная оценка условий труда</w:t>
            </w:r>
          </w:p>
        </w:tc>
      </w:tr>
      <w:tr w:rsidR="00F10900" w:rsidTr="00E21FDE">
        <w:tc>
          <w:tcPr>
            <w:tcW w:w="2375" w:type="dxa"/>
            <w:vMerge/>
          </w:tcPr>
          <w:p w:rsidR="00F10900" w:rsidRPr="00766FF6" w:rsidRDefault="00F10900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F10900" w:rsidRDefault="00F10900" w:rsidP="00AB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3.3. Владеет координацией работ по выявлению опасных и (или) вредных производственных факторов, воздействующих на работника на его рабочем месте</w:t>
            </w:r>
          </w:p>
        </w:tc>
        <w:tc>
          <w:tcPr>
            <w:tcW w:w="3260" w:type="dxa"/>
          </w:tcPr>
          <w:p w:rsidR="00F10900" w:rsidRDefault="00F10900" w:rsidP="00AB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  <w:p w:rsidR="00F10900" w:rsidRDefault="00F1090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пециальная оценка условий труда</w:t>
            </w:r>
          </w:p>
        </w:tc>
      </w:tr>
      <w:tr w:rsidR="00F10900" w:rsidTr="00E21FDE">
        <w:tc>
          <w:tcPr>
            <w:tcW w:w="2375" w:type="dxa"/>
            <w:vMerge/>
          </w:tcPr>
          <w:p w:rsidR="00F10900" w:rsidRPr="00766FF6" w:rsidRDefault="00F10900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F10900" w:rsidRDefault="00F10900" w:rsidP="00AB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6.3.4. Владеет организаци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етодики проведения работ по специальной оценке условий труда, рассмотрение и анализ результатов ее проведения</w:t>
            </w:r>
          </w:p>
        </w:tc>
        <w:tc>
          <w:tcPr>
            <w:tcW w:w="3260" w:type="dxa"/>
          </w:tcPr>
          <w:p w:rsidR="00F10900" w:rsidRDefault="00F1090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пециальная оценка условий труда</w:t>
            </w:r>
          </w:p>
        </w:tc>
      </w:tr>
      <w:tr w:rsidR="00F10900" w:rsidTr="00E21FDE">
        <w:tc>
          <w:tcPr>
            <w:tcW w:w="2375" w:type="dxa"/>
            <w:vMerge/>
          </w:tcPr>
          <w:p w:rsidR="00F10900" w:rsidRPr="00766FF6" w:rsidRDefault="00F10900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F10900" w:rsidRDefault="00F10900" w:rsidP="00AB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3.5. Имеет навыки подготовки документов, связанных с организацией и проведением специальной оценки условий труда и ее результатами</w:t>
            </w:r>
          </w:p>
        </w:tc>
        <w:tc>
          <w:tcPr>
            <w:tcW w:w="3260" w:type="dxa"/>
          </w:tcPr>
          <w:p w:rsidR="00F10900" w:rsidRDefault="00F1090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ая практика</w:t>
            </w:r>
          </w:p>
        </w:tc>
      </w:tr>
      <w:tr w:rsidR="00F10900" w:rsidTr="00E21FDE">
        <w:tc>
          <w:tcPr>
            <w:tcW w:w="2375" w:type="dxa"/>
            <w:vMerge/>
          </w:tcPr>
          <w:p w:rsidR="00F10900" w:rsidRPr="00766FF6" w:rsidRDefault="00F10900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F10900" w:rsidRDefault="00F10900" w:rsidP="00AB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3.6. Владеет информированием работников об условиях труда на их рабочих местах, уровнях профессиональных рисков, а также о предоставляемых им гарантиях, полагающихся компенсациях</w:t>
            </w:r>
          </w:p>
        </w:tc>
        <w:tc>
          <w:tcPr>
            <w:tcW w:w="3260" w:type="dxa"/>
          </w:tcPr>
          <w:p w:rsidR="00F10900" w:rsidRDefault="00F1090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пециальная оценка условий труда</w:t>
            </w:r>
          </w:p>
          <w:p w:rsidR="00F10900" w:rsidRDefault="00F10900" w:rsidP="00F1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травматизм и социальная защита пострадавших</w:t>
            </w:r>
          </w:p>
        </w:tc>
      </w:tr>
      <w:tr w:rsidR="00F10900" w:rsidTr="00E21FDE">
        <w:tc>
          <w:tcPr>
            <w:tcW w:w="2375" w:type="dxa"/>
            <w:vMerge/>
          </w:tcPr>
          <w:p w:rsidR="00F10900" w:rsidRPr="00766FF6" w:rsidRDefault="00F10900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F10900" w:rsidRDefault="00F10900" w:rsidP="00F1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ем исполнения перечня рекомендуемых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ю условий труда, разработанного по результатам специальной оценки условий труда</w:t>
            </w:r>
          </w:p>
        </w:tc>
        <w:tc>
          <w:tcPr>
            <w:tcW w:w="3260" w:type="dxa"/>
          </w:tcPr>
          <w:p w:rsidR="00F10900" w:rsidRDefault="00F10900" w:rsidP="00F1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ор и контроль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  <w:p w:rsidR="00F10900" w:rsidRDefault="00F1090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AB" w:rsidTr="00C41162">
        <w:tc>
          <w:tcPr>
            <w:tcW w:w="14992" w:type="dxa"/>
            <w:gridSpan w:val="3"/>
          </w:tcPr>
          <w:p w:rsidR="00172AAB" w:rsidRPr="00172AAB" w:rsidRDefault="00172AAB" w:rsidP="00B47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-7.  </w:t>
            </w:r>
            <w:r w:rsidR="00B4708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</w:tr>
      <w:tr w:rsidR="00597789" w:rsidTr="00E21FDE">
        <w:tc>
          <w:tcPr>
            <w:tcW w:w="2375" w:type="dxa"/>
            <w:vMerge w:val="restart"/>
          </w:tcPr>
          <w:p w:rsidR="00597789" w:rsidRPr="00766FF6" w:rsidRDefault="00597789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  <w:p w:rsidR="00597789" w:rsidRPr="00766FF6" w:rsidRDefault="00597789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789" w:rsidRPr="00766FF6" w:rsidRDefault="00597789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7789" w:rsidRDefault="00597789" w:rsidP="00F1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1.1. Знает виды несчастных случаев, происходящих на производстве; несчастные случаи, подлежащие расследованию</w:t>
            </w:r>
          </w:p>
        </w:tc>
        <w:tc>
          <w:tcPr>
            <w:tcW w:w="3260" w:type="dxa"/>
          </w:tcPr>
          <w:p w:rsidR="00597789" w:rsidRDefault="00597789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травматизм и социальная защита пострадавших</w:t>
            </w:r>
          </w:p>
        </w:tc>
      </w:tr>
      <w:tr w:rsidR="00597789" w:rsidTr="00E21FDE">
        <w:tc>
          <w:tcPr>
            <w:tcW w:w="2375" w:type="dxa"/>
            <w:vMerge/>
          </w:tcPr>
          <w:p w:rsidR="00597789" w:rsidRPr="00766FF6" w:rsidRDefault="00597789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7789" w:rsidRDefault="00597789" w:rsidP="0059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1.2. Знает причины, виды и профилактику профессиональных заболеваний</w:t>
            </w:r>
          </w:p>
        </w:tc>
        <w:tc>
          <w:tcPr>
            <w:tcW w:w="3260" w:type="dxa"/>
          </w:tcPr>
          <w:p w:rsidR="00597789" w:rsidRDefault="00597789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травматизм и социальная защита пострадавших</w:t>
            </w:r>
          </w:p>
          <w:p w:rsidR="00597789" w:rsidRDefault="00597789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би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</w:t>
            </w:r>
          </w:p>
        </w:tc>
      </w:tr>
      <w:tr w:rsidR="00597789" w:rsidTr="00E21FDE">
        <w:tc>
          <w:tcPr>
            <w:tcW w:w="2375" w:type="dxa"/>
            <w:vMerge/>
          </w:tcPr>
          <w:p w:rsidR="00597789" w:rsidRPr="00766FF6" w:rsidRDefault="00597789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7789" w:rsidRDefault="00597789" w:rsidP="0059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1.3. Знает порядок и сроки расследования несчастных случаев, происшедших на производстве, и профессиональных заболеваний</w:t>
            </w:r>
          </w:p>
        </w:tc>
        <w:tc>
          <w:tcPr>
            <w:tcW w:w="3260" w:type="dxa"/>
          </w:tcPr>
          <w:p w:rsidR="00597789" w:rsidRDefault="00597789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травматизм и социальная защита пострадавших</w:t>
            </w:r>
          </w:p>
        </w:tc>
      </w:tr>
      <w:tr w:rsidR="00597789" w:rsidTr="00E21FDE">
        <w:tc>
          <w:tcPr>
            <w:tcW w:w="2375" w:type="dxa"/>
            <w:vMerge/>
          </w:tcPr>
          <w:p w:rsidR="00597789" w:rsidRPr="00766FF6" w:rsidRDefault="00597789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7789" w:rsidRDefault="00597789" w:rsidP="0059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7.1.4. Зн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ерви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обильные приложения и порядок передачи информации о произошедших несчастных случаях</w:t>
            </w:r>
          </w:p>
        </w:tc>
        <w:tc>
          <w:tcPr>
            <w:tcW w:w="3260" w:type="dxa"/>
          </w:tcPr>
          <w:p w:rsidR="00597789" w:rsidRDefault="00597789" w:rsidP="0059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597789" w:rsidRDefault="00597789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травматизм и социальная защита пострадавших</w:t>
            </w:r>
          </w:p>
        </w:tc>
      </w:tr>
      <w:tr w:rsidR="00597789" w:rsidTr="00E21FDE">
        <w:tc>
          <w:tcPr>
            <w:tcW w:w="2375" w:type="dxa"/>
            <w:vMerge/>
          </w:tcPr>
          <w:p w:rsidR="00597789" w:rsidRPr="00766FF6" w:rsidRDefault="00597789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597789" w:rsidRDefault="00597789" w:rsidP="0059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формления материалов расследования несчастных случаев</w:t>
            </w:r>
          </w:p>
        </w:tc>
        <w:tc>
          <w:tcPr>
            <w:tcW w:w="3260" w:type="dxa"/>
          </w:tcPr>
          <w:p w:rsidR="00597789" w:rsidRDefault="00597789" w:rsidP="0059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травматизм и социальная защита пострадавших</w:t>
            </w:r>
          </w:p>
        </w:tc>
      </w:tr>
      <w:tr w:rsidR="00C766C0" w:rsidTr="00E21FDE">
        <w:tc>
          <w:tcPr>
            <w:tcW w:w="2375" w:type="dxa"/>
            <w:vMerge w:val="restart"/>
          </w:tcPr>
          <w:p w:rsidR="00C766C0" w:rsidRPr="00766FF6" w:rsidRDefault="00C766C0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6C0" w:rsidRPr="00766FF6" w:rsidRDefault="00C766C0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  <w:p w:rsidR="00C766C0" w:rsidRPr="00766FF6" w:rsidRDefault="00C766C0" w:rsidP="00C76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6C0" w:rsidRPr="00766FF6" w:rsidRDefault="00C766C0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C766C0" w:rsidRDefault="00C766C0" w:rsidP="0059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7.2.1. Умеет осуществлять сбор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средствами индивидуальной защиты, другой информации, необходимой для расследования несчастных случа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шедших на производстве, и профессиональных заболеваний</w:t>
            </w:r>
          </w:p>
        </w:tc>
        <w:tc>
          <w:tcPr>
            <w:tcW w:w="3260" w:type="dxa"/>
          </w:tcPr>
          <w:p w:rsidR="00C766C0" w:rsidRDefault="00C766C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травматизм и социальная защита пострадавших</w:t>
            </w:r>
          </w:p>
          <w:p w:rsidR="00C766C0" w:rsidRDefault="00C766C0" w:rsidP="0059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специальная оценка условий труда</w:t>
            </w:r>
          </w:p>
          <w:p w:rsidR="00C766C0" w:rsidRDefault="00C766C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 индивидуальной защиты</w:t>
            </w:r>
          </w:p>
        </w:tc>
      </w:tr>
      <w:tr w:rsidR="00C766C0" w:rsidTr="00E21FDE">
        <w:tc>
          <w:tcPr>
            <w:tcW w:w="2375" w:type="dxa"/>
            <w:vMerge/>
          </w:tcPr>
          <w:p w:rsidR="00C766C0" w:rsidRPr="00766FF6" w:rsidRDefault="00C766C0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C766C0" w:rsidRDefault="00C766C0" w:rsidP="00C7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7.2.2. Умеет анализировать материалы расследования с целью установления обстоятельств и причины несчастного случая, а также лиц, допустивших нару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охраны труда</w:t>
            </w:r>
          </w:p>
        </w:tc>
        <w:tc>
          <w:tcPr>
            <w:tcW w:w="3260" w:type="dxa"/>
          </w:tcPr>
          <w:p w:rsidR="00C766C0" w:rsidRDefault="00C766C0" w:rsidP="00C7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ый травматизм и со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острадавших</w:t>
            </w:r>
          </w:p>
        </w:tc>
      </w:tr>
      <w:tr w:rsidR="00C766C0" w:rsidTr="00E21FDE">
        <w:tc>
          <w:tcPr>
            <w:tcW w:w="2375" w:type="dxa"/>
            <w:vMerge/>
          </w:tcPr>
          <w:p w:rsidR="00C766C0" w:rsidRPr="00766FF6" w:rsidRDefault="00C766C0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C766C0" w:rsidRDefault="00C766C0" w:rsidP="00C7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2.3. Умеет пользоваться справочно-информационными системами по охране труда, информационными ресурсами органов контроля и надзора за охраной труда, цифровыми платформами государственной статистики</w:t>
            </w:r>
          </w:p>
        </w:tc>
        <w:tc>
          <w:tcPr>
            <w:tcW w:w="3260" w:type="dxa"/>
          </w:tcPr>
          <w:p w:rsidR="00C766C0" w:rsidRDefault="00C766C0" w:rsidP="00C7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C766C0" w:rsidRDefault="00C766C0" w:rsidP="00C7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  <w:p w:rsidR="00C766C0" w:rsidRDefault="00C766C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исследований в безопасности</w:t>
            </w:r>
          </w:p>
        </w:tc>
      </w:tr>
      <w:tr w:rsidR="00C766C0" w:rsidTr="00465678">
        <w:trPr>
          <w:trHeight w:val="1072"/>
        </w:trPr>
        <w:tc>
          <w:tcPr>
            <w:tcW w:w="2375" w:type="dxa"/>
            <w:vMerge/>
          </w:tcPr>
          <w:p w:rsidR="00C766C0" w:rsidRPr="00766FF6" w:rsidRDefault="00C766C0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C766C0" w:rsidRDefault="00C766C0" w:rsidP="00C7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2.4. Умеет выявлять и анализировать причины несчастных случаев на производстве и профессиональных заболеваний и обосновывать необходимые мероприятия, корректирующие действия по предотвращению аналогичных происшествий</w:t>
            </w:r>
          </w:p>
        </w:tc>
        <w:tc>
          <w:tcPr>
            <w:tcW w:w="3260" w:type="dxa"/>
          </w:tcPr>
          <w:p w:rsidR="00C766C0" w:rsidRDefault="00C766C0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травматизм и социальная защита пострадавших</w:t>
            </w:r>
          </w:p>
          <w:p w:rsidR="00C766C0" w:rsidRDefault="00C766C0" w:rsidP="00C7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C766C0" w:rsidRDefault="00C766C0" w:rsidP="00C7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C766C0" w:rsidTr="00465678">
        <w:trPr>
          <w:trHeight w:val="1072"/>
        </w:trPr>
        <w:tc>
          <w:tcPr>
            <w:tcW w:w="2375" w:type="dxa"/>
            <w:vMerge/>
          </w:tcPr>
          <w:p w:rsidR="00C766C0" w:rsidRPr="00766FF6" w:rsidRDefault="00C766C0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C766C0" w:rsidRDefault="00C766C0" w:rsidP="00C7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офессиональные риски, выявленные при расследовании несчастных случаев, разрабатывать меры по снижению их уровня</w:t>
            </w:r>
          </w:p>
        </w:tc>
        <w:tc>
          <w:tcPr>
            <w:tcW w:w="3260" w:type="dxa"/>
          </w:tcPr>
          <w:p w:rsidR="001F7DDE" w:rsidRDefault="001F7DDE" w:rsidP="001F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дентификации профессионального риска</w:t>
            </w:r>
          </w:p>
          <w:p w:rsidR="001F7DDE" w:rsidRDefault="001F7DDE" w:rsidP="001F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безопасность</w:t>
            </w:r>
          </w:p>
          <w:p w:rsidR="00C766C0" w:rsidRDefault="001F7DDE" w:rsidP="001F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C766C0" w:rsidTr="00465678">
        <w:trPr>
          <w:trHeight w:val="1072"/>
        </w:trPr>
        <w:tc>
          <w:tcPr>
            <w:tcW w:w="2375" w:type="dxa"/>
            <w:vMerge/>
          </w:tcPr>
          <w:p w:rsidR="00C766C0" w:rsidRPr="00766FF6" w:rsidRDefault="00C766C0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C766C0" w:rsidRDefault="00C766C0" w:rsidP="00C7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ет</w:t>
            </w:r>
            <w:r w:rsidR="001F7DDE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производственные факторы, влияющие на безопасность труда, оперативно оценивать последствия их воздействия на работника</w:t>
            </w:r>
          </w:p>
        </w:tc>
        <w:tc>
          <w:tcPr>
            <w:tcW w:w="3260" w:type="dxa"/>
          </w:tcPr>
          <w:p w:rsidR="001F7DDE" w:rsidRDefault="001F7DDE" w:rsidP="001F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дентификации профессионального риска</w:t>
            </w:r>
          </w:p>
          <w:p w:rsidR="00C766C0" w:rsidRDefault="001F7DDE" w:rsidP="001F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безопасность</w:t>
            </w:r>
          </w:p>
        </w:tc>
      </w:tr>
      <w:tr w:rsidR="00C766C0" w:rsidTr="001F7DDE">
        <w:trPr>
          <w:trHeight w:val="861"/>
        </w:trPr>
        <w:tc>
          <w:tcPr>
            <w:tcW w:w="2375" w:type="dxa"/>
            <w:vMerge/>
          </w:tcPr>
          <w:p w:rsidR="00C766C0" w:rsidRPr="00766FF6" w:rsidRDefault="00C766C0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C766C0" w:rsidRDefault="00C766C0" w:rsidP="00C7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ет</w:t>
            </w:r>
            <w:r w:rsidR="001F7DDE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материалы и заполнять формы документов при расследовании несчастных случаев на производстве и профессиональных заболеваний</w:t>
            </w:r>
          </w:p>
        </w:tc>
        <w:tc>
          <w:tcPr>
            <w:tcW w:w="3260" w:type="dxa"/>
          </w:tcPr>
          <w:p w:rsidR="00C766C0" w:rsidRDefault="001F7DDE" w:rsidP="001F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травматизм и социальная защита пострадавших</w:t>
            </w:r>
          </w:p>
        </w:tc>
      </w:tr>
      <w:tr w:rsidR="001F7DDE" w:rsidTr="00E21FDE">
        <w:tc>
          <w:tcPr>
            <w:tcW w:w="2375" w:type="dxa"/>
            <w:vMerge w:val="restart"/>
          </w:tcPr>
          <w:p w:rsidR="001F7DDE" w:rsidRPr="00766FF6" w:rsidRDefault="001F7DDE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1F7DDE" w:rsidRDefault="001F7DDE" w:rsidP="001F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3.1. Владеет организацией работы комиссии по расследованию несчастных случаев, произошедших на производстве, и профессиональных заболеваний</w:t>
            </w:r>
          </w:p>
        </w:tc>
        <w:tc>
          <w:tcPr>
            <w:tcW w:w="3260" w:type="dxa"/>
          </w:tcPr>
          <w:p w:rsidR="001F7DDE" w:rsidRDefault="001F7DDE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травматизм и социальная защита пострадавших</w:t>
            </w:r>
          </w:p>
        </w:tc>
      </w:tr>
      <w:tr w:rsidR="001F7DDE" w:rsidTr="00E21FDE">
        <w:tc>
          <w:tcPr>
            <w:tcW w:w="2375" w:type="dxa"/>
            <w:vMerge/>
          </w:tcPr>
          <w:p w:rsidR="001F7DDE" w:rsidRPr="00766FF6" w:rsidRDefault="001F7DDE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1F7DDE" w:rsidRDefault="001F7DDE" w:rsidP="001F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3.2. Владеет проведением осмотра места происшествия и опросов причастных лиц</w:t>
            </w:r>
          </w:p>
        </w:tc>
        <w:tc>
          <w:tcPr>
            <w:tcW w:w="3260" w:type="dxa"/>
          </w:tcPr>
          <w:p w:rsidR="001F7DDE" w:rsidRDefault="001F7DDE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травматизм и социальная защита пострадавших</w:t>
            </w:r>
          </w:p>
        </w:tc>
      </w:tr>
      <w:tr w:rsidR="001F7DDE" w:rsidTr="00E21FDE">
        <w:tc>
          <w:tcPr>
            <w:tcW w:w="2375" w:type="dxa"/>
            <w:vMerge/>
          </w:tcPr>
          <w:p w:rsidR="001F7DDE" w:rsidRPr="00766FF6" w:rsidRDefault="001F7DDE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1F7DDE" w:rsidRDefault="001F7DDE" w:rsidP="001F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7.3.3. Владеет изучением и представлением информации об обстоятель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частных случаев на производстве и профессиональных заболеваний по установленной форме</w:t>
            </w:r>
          </w:p>
        </w:tc>
        <w:tc>
          <w:tcPr>
            <w:tcW w:w="3260" w:type="dxa"/>
          </w:tcPr>
          <w:p w:rsidR="001F7DDE" w:rsidRDefault="001F7DDE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изм и социальная защита пострадавших</w:t>
            </w:r>
          </w:p>
        </w:tc>
      </w:tr>
      <w:tr w:rsidR="001F7DDE" w:rsidTr="00E21FDE">
        <w:tc>
          <w:tcPr>
            <w:tcW w:w="2375" w:type="dxa"/>
            <w:vMerge/>
          </w:tcPr>
          <w:p w:rsidR="001F7DDE" w:rsidRPr="00766FF6" w:rsidRDefault="001F7DDE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1F7DDE" w:rsidRDefault="001F7DDE" w:rsidP="001F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ладеет</w:t>
            </w:r>
            <w:r w:rsidR="0021459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м с членами комиссии по расследованию несчастных случаев, профсоюзной организацией, должностными лицами органов государственного надзора и пострадавшим работником (его родственниками)</w:t>
            </w:r>
          </w:p>
        </w:tc>
        <w:tc>
          <w:tcPr>
            <w:tcW w:w="3260" w:type="dxa"/>
          </w:tcPr>
          <w:p w:rsidR="001F7DDE" w:rsidRDefault="00214591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травматизм и социальная защита пострадавших</w:t>
            </w:r>
          </w:p>
          <w:p w:rsidR="00214591" w:rsidRDefault="00214591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агогика</w:t>
            </w:r>
            <w:proofErr w:type="spellEnd"/>
          </w:p>
          <w:p w:rsidR="00214591" w:rsidRDefault="00214591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безопасности труда</w:t>
            </w:r>
          </w:p>
        </w:tc>
      </w:tr>
      <w:tr w:rsidR="001F7DDE" w:rsidTr="00E21FDE">
        <w:tc>
          <w:tcPr>
            <w:tcW w:w="2375" w:type="dxa"/>
            <w:vMerge/>
          </w:tcPr>
          <w:p w:rsidR="001F7DDE" w:rsidRPr="00766FF6" w:rsidRDefault="001F7DDE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1F7DDE" w:rsidRDefault="001F7DDE" w:rsidP="001F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ладеет</w:t>
            </w:r>
            <w:r w:rsidR="0021459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м причин и обстоятельств несчастного случая, а также лиц, ответственных за допущенные нарушения требований охраны труда</w:t>
            </w:r>
          </w:p>
        </w:tc>
        <w:tc>
          <w:tcPr>
            <w:tcW w:w="3260" w:type="dxa"/>
          </w:tcPr>
          <w:p w:rsidR="001F7DDE" w:rsidRDefault="00214591" w:rsidP="0021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травматизм и социальная защита пострадавших</w:t>
            </w:r>
          </w:p>
        </w:tc>
      </w:tr>
      <w:tr w:rsidR="001F7DDE" w:rsidTr="00E21FDE">
        <w:tc>
          <w:tcPr>
            <w:tcW w:w="2375" w:type="dxa"/>
            <w:vMerge/>
          </w:tcPr>
          <w:p w:rsidR="001F7DDE" w:rsidRPr="00766FF6" w:rsidRDefault="001F7DDE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1F7DDE" w:rsidRDefault="001F7DDE" w:rsidP="001F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4591">
              <w:rPr>
                <w:rFonts w:ascii="Times New Roman" w:hAnsi="Times New Roman" w:cs="Times New Roman"/>
                <w:sz w:val="24"/>
                <w:szCs w:val="24"/>
              </w:rPr>
              <w:t>. Имеет навыки подготовки документов, необходимых для расследования несчастных случаев, происшедших на производстве, и профессиональных заболеваний</w:t>
            </w:r>
          </w:p>
        </w:tc>
        <w:tc>
          <w:tcPr>
            <w:tcW w:w="3260" w:type="dxa"/>
          </w:tcPr>
          <w:p w:rsidR="001F7DDE" w:rsidRDefault="00214591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ая практика</w:t>
            </w:r>
          </w:p>
        </w:tc>
      </w:tr>
      <w:tr w:rsidR="001F7DDE" w:rsidTr="00E21FDE">
        <w:tc>
          <w:tcPr>
            <w:tcW w:w="2375" w:type="dxa"/>
            <w:vMerge/>
          </w:tcPr>
          <w:p w:rsidR="001F7DDE" w:rsidRPr="00766FF6" w:rsidRDefault="001F7DDE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1F7DDE" w:rsidRDefault="001F7DDE" w:rsidP="001F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ладеет</w:t>
            </w:r>
            <w:r w:rsidR="0021459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м материалов расследования несчастных случаев в соответствующие органы и организации, а также пострадавшим и их доверенным лицам в порядке, установленном законодательством Российской Федерации или иными нормативными правовыми актами </w:t>
            </w:r>
          </w:p>
        </w:tc>
        <w:tc>
          <w:tcPr>
            <w:tcW w:w="3260" w:type="dxa"/>
          </w:tcPr>
          <w:p w:rsidR="001F7DDE" w:rsidRDefault="00214591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травматизм и социальная защита пострадавших</w:t>
            </w:r>
          </w:p>
        </w:tc>
      </w:tr>
      <w:tr w:rsidR="001F7DDE" w:rsidTr="00E21FDE">
        <w:tc>
          <w:tcPr>
            <w:tcW w:w="2375" w:type="dxa"/>
            <w:vMerge/>
          </w:tcPr>
          <w:p w:rsidR="001F7DDE" w:rsidRPr="00766FF6" w:rsidRDefault="001F7DDE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1F7DDE" w:rsidRDefault="001F7DDE" w:rsidP="001F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ладеет</w:t>
            </w:r>
            <w:r w:rsidR="00214591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ей работ по разработке мероприятий, направленных на предупреждение несчастных случаев на производстве и профессиональных заболеваний</w:t>
            </w:r>
          </w:p>
        </w:tc>
        <w:tc>
          <w:tcPr>
            <w:tcW w:w="3260" w:type="dxa"/>
          </w:tcPr>
          <w:p w:rsidR="001F7DDE" w:rsidRDefault="00214591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214591" w:rsidRDefault="00214591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безопасность</w:t>
            </w:r>
          </w:p>
          <w:p w:rsidR="00214591" w:rsidRDefault="00214591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</w:tbl>
    <w:p w:rsidR="001A14F1" w:rsidRP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A14F1" w:rsidRPr="001A14F1" w:rsidSect="001A14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1325D"/>
    <w:multiLevelType w:val="hybridMultilevel"/>
    <w:tmpl w:val="B5BE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EB"/>
    <w:rsid w:val="00040771"/>
    <w:rsid w:val="00052CFA"/>
    <w:rsid w:val="000578F4"/>
    <w:rsid w:val="0006115C"/>
    <w:rsid w:val="000E1163"/>
    <w:rsid w:val="00102598"/>
    <w:rsid w:val="00124DDE"/>
    <w:rsid w:val="0013437A"/>
    <w:rsid w:val="001434F0"/>
    <w:rsid w:val="00172AAB"/>
    <w:rsid w:val="001757EE"/>
    <w:rsid w:val="00177DDF"/>
    <w:rsid w:val="00180EA8"/>
    <w:rsid w:val="001A14F1"/>
    <w:rsid w:val="001A72B2"/>
    <w:rsid w:val="001C5085"/>
    <w:rsid w:val="001F7DDE"/>
    <w:rsid w:val="00214591"/>
    <w:rsid w:val="002409DF"/>
    <w:rsid w:val="002E03F1"/>
    <w:rsid w:val="0030580D"/>
    <w:rsid w:val="003846BE"/>
    <w:rsid w:val="00394769"/>
    <w:rsid w:val="003A3203"/>
    <w:rsid w:val="003D24F5"/>
    <w:rsid w:val="004128A0"/>
    <w:rsid w:val="00416A38"/>
    <w:rsid w:val="00425BD0"/>
    <w:rsid w:val="00465678"/>
    <w:rsid w:val="00472670"/>
    <w:rsid w:val="004D2901"/>
    <w:rsid w:val="004D3752"/>
    <w:rsid w:val="005334A9"/>
    <w:rsid w:val="00550FDA"/>
    <w:rsid w:val="00573EA9"/>
    <w:rsid w:val="00576062"/>
    <w:rsid w:val="00596E15"/>
    <w:rsid w:val="00597789"/>
    <w:rsid w:val="005A5A24"/>
    <w:rsid w:val="005C31D1"/>
    <w:rsid w:val="005C5D37"/>
    <w:rsid w:val="005D23E4"/>
    <w:rsid w:val="00612594"/>
    <w:rsid w:val="00624C54"/>
    <w:rsid w:val="006C463D"/>
    <w:rsid w:val="00714F86"/>
    <w:rsid w:val="007234FD"/>
    <w:rsid w:val="007432B2"/>
    <w:rsid w:val="0074509B"/>
    <w:rsid w:val="00766FF6"/>
    <w:rsid w:val="007A42C9"/>
    <w:rsid w:val="007D23EA"/>
    <w:rsid w:val="007E0FAB"/>
    <w:rsid w:val="007E1306"/>
    <w:rsid w:val="008864A3"/>
    <w:rsid w:val="009008BC"/>
    <w:rsid w:val="00911B5D"/>
    <w:rsid w:val="00911F16"/>
    <w:rsid w:val="00920B23"/>
    <w:rsid w:val="00923844"/>
    <w:rsid w:val="009240F0"/>
    <w:rsid w:val="0094759E"/>
    <w:rsid w:val="00962F9B"/>
    <w:rsid w:val="00970BC7"/>
    <w:rsid w:val="00986D79"/>
    <w:rsid w:val="00996CCD"/>
    <w:rsid w:val="009B54E2"/>
    <w:rsid w:val="009E3C7E"/>
    <w:rsid w:val="009F5885"/>
    <w:rsid w:val="00A216CC"/>
    <w:rsid w:val="00A26F8F"/>
    <w:rsid w:val="00A27C0B"/>
    <w:rsid w:val="00A36632"/>
    <w:rsid w:val="00A4728F"/>
    <w:rsid w:val="00A47F48"/>
    <w:rsid w:val="00A84F71"/>
    <w:rsid w:val="00AB34D5"/>
    <w:rsid w:val="00B47085"/>
    <w:rsid w:val="00B66E86"/>
    <w:rsid w:val="00BB2C6E"/>
    <w:rsid w:val="00BE3BB5"/>
    <w:rsid w:val="00C26C7F"/>
    <w:rsid w:val="00C35EF0"/>
    <w:rsid w:val="00C41162"/>
    <w:rsid w:val="00C411AA"/>
    <w:rsid w:val="00C44E72"/>
    <w:rsid w:val="00C70E6F"/>
    <w:rsid w:val="00C766C0"/>
    <w:rsid w:val="00CA53F7"/>
    <w:rsid w:val="00D56B66"/>
    <w:rsid w:val="00D65F00"/>
    <w:rsid w:val="00DD6915"/>
    <w:rsid w:val="00E21FDE"/>
    <w:rsid w:val="00E4115D"/>
    <w:rsid w:val="00E421EA"/>
    <w:rsid w:val="00E828AD"/>
    <w:rsid w:val="00EA09E8"/>
    <w:rsid w:val="00EA176C"/>
    <w:rsid w:val="00EA3DD3"/>
    <w:rsid w:val="00EC3A46"/>
    <w:rsid w:val="00F03F56"/>
    <w:rsid w:val="00F10900"/>
    <w:rsid w:val="00F11EEB"/>
    <w:rsid w:val="00F13492"/>
    <w:rsid w:val="00F9543C"/>
    <w:rsid w:val="00FA6405"/>
    <w:rsid w:val="00FC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F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F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F16-D03E-41B8-9A8E-2393AA66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9</Pages>
  <Words>5331</Words>
  <Characters>3038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1-06-28T11:07:00Z</cp:lastPrinted>
  <dcterms:created xsi:type="dcterms:W3CDTF">2021-09-16T08:51:00Z</dcterms:created>
  <dcterms:modified xsi:type="dcterms:W3CDTF">2021-09-23T09:53:00Z</dcterms:modified>
</cp:coreProperties>
</file>